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6A95" w14:textId="77777777" w:rsidR="00AB3094" w:rsidRDefault="00AB3094" w:rsidP="00077E18">
      <w:pPr>
        <w:ind w:left="2835"/>
        <w:rPr>
          <w:b/>
          <w:color w:val="000000" w:themeColor="text1"/>
        </w:rPr>
      </w:pPr>
    </w:p>
    <w:p w14:paraId="5B80A5A0" w14:textId="37117753" w:rsidR="00AB3094" w:rsidRDefault="00AB3094" w:rsidP="00AB3094">
      <w:pPr>
        <w:pStyle w:val="western"/>
        <w:spacing w:after="0" w:line="240" w:lineRule="auto"/>
        <w:ind w:left="2835"/>
      </w:pPr>
      <w:r>
        <w:rPr>
          <w:b/>
          <w:bCs/>
          <w:sz w:val="22"/>
          <w:szCs w:val="22"/>
        </w:rPr>
        <w:t xml:space="preserve">RECURSO. </w:t>
      </w:r>
      <w:r w:rsidR="00A360D9">
        <w:rPr>
          <w:b/>
          <w:bCs/>
          <w:sz w:val="22"/>
          <w:szCs w:val="22"/>
        </w:rPr>
        <w:t xml:space="preserve">PEDIDO DE INFORMAÇÃO. SOLICITAÇÃO </w:t>
      </w:r>
      <w:r w:rsidR="006A71B7">
        <w:rPr>
          <w:b/>
          <w:bCs/>
          <w:sz w:val="22"/>
          <w:szCs w:val="22"/>
        </w:rPr>
        <w:t xml:space="preserve">DE </w:t>
      </w:r>
      <w:r w:rsidR="008A0443" w:rsidRPr="00403346">
        <w:rPr>
          <w:b/>
          <w:bCs/>
          <w:color w:val="auto"/>
          <w:sz w:val="22"/>
          <w:szCs w:val="22"/>
        </w:rPr>
        <w:t>D</w:t>
      </w:r>
      <w:r w:rsidR="00403346" w:rsidRPr="00403346">
        <w:rPr>
          <w:b/>
          <w:bCs/>
          <w:color w:val="auto"/>
          <w:sz w:val="22"/>
          <w:szCs w:val="22"/>
        </w:rPr>
        <w:t>ADOS DE TRÁFEGO DAS PRAÇAS OPERADAS PELA EGR E PELA SACYR</w:t>
      </w:r>
      <w:r w:rsidR="006A71B7">
        <w:rPr>
          <w:b/>
          <w:bCs/>
          <w:color w:val="auto"/>
          <w:sz w:val="22"/>
          <w:szCs w:val="22"/>
        </w:rPr>
        <w:t>,</w:t>
      </w:r>
      <w:r w:rsidR="00403346" w:rsidRPr="00403346">
        <w:rPr>
          <w:b/>
          <w:bCs/>
          <w:color w:val="auto"/>
          <w:sz w:val="22"/>
          <w:szCs w:val="22"/>
        </w:rPr>
        <w:t xml:space="preserve"> NO PERÍODO DE AGOSTO DE 2021 ATÉ FEVEREIRO DE 2022 (POR CONCESSÃO, PRAÇA, CATEGORIA DE COBRANÇA, MÊS E ANO).</w:t>
      </w:r>
      <w:r w:rsidR="00A360D9" w:rsidRPr="00403346">
        <w:rPr>
          <w:b/>
          <w:bCs/>
          <w:color w:val="auto"/>
          <w:sz w:val="22"/>
          <w:szCs w:val="22"/>
        </w:rPr>
        <w:t xml:space="preserve"> </w:t>
      </w:r>
      <w:r w:rsidR="00913178" w:rsidRPr="00403346">
        <w:rPr>
          <w:b/>
          <w:bCs/>
          <w:color w:val="auto"/>
          <w:sz w:val="22"/>
          <w:szCs w:val="22"/>
        </w:rPr>
        <w:t xml:space="preserve">FORNECIMENTO PARCIAL DAS </w:t>
      </w:r>
      <w:r w:rsidR="00913178">
        <w:rPr>
          <w:b/>
          <w:bCs/>
          <w:sz w:val="22"/>
          <w:szCs w:val="22"/>
        </w:rPr>
        <w:t xml:space="preserve">INFORMAÇÕES. </w:t>
      </w:r>
      <w:r w:rsidR="00E30C40">
        <w:rPr>
          <w:b/>
          <w:bCs/>
          <w:sz w:val="22"/>
          <w:szCs w:val="22"/>
        </w:rPr>
        <w:t>APLICAÇÃO DA</w:t>
      </w:r>
      <w:r w:rsidR="00896C55">
        <w:rPr>
          <w:b/>
          <w:bCs/>
          <w:sz w:val="22"/>
          <w:szCs w:val="22"/>
        </w:rPr>
        <w:t>S</w:t>
      </w:r>
      <w:r w:rsidR="00E30C40">
        <w:rPr>
          <w:b/>
          <w:bCs/>
          <w:sz w:val="22"/>
          <w:szCs w:val="22"/>
        </w:rPr>
        <w:t xml:space="preserve"> SÚMULA</w:t>
      </w:r>
      <w:r w:rsidR="00896C55">
        <w:rPr>
          <w:b/>
          <w:bCs/>
          <w:sz w:val="22"/>
          <w:szCs w:val="22"/>
        </w:rPr>
        <w:t xml:space="preserve">S </w:t>
      </w:r>
      <w:proofErr w:type="spellStart"/>
      <w:r w:rsidR="005674BC">
        <w:rPr>
          <w:b/>
          <w:bCs/>
          <w:sz w:val="22"/>
          <w:szCs w:val="22"/>
        </w:rPr>
        <w:t>NºS</w:t>
      </w:r>
      <w:proofErr w:type="spellEnd"/>
      <w:r w:rsidR="005674BC">
        <w:rPr>
          <w:b/>
          <w:bCs/>
          <w:sz w:val="22"/>
          <w:szCs w:val="22"/>
        </w:rPr>
        <w:t xml:space="preserve"> </w:t>
      </w:r>
      <w:r w:rsidR="00896C55">
        <w:rPr>
          <w:b/>
          <w:bCs/>
          <w:sz w:val="22"/>
          <w:szCs w:val="22"/>
        </w:rPr>
        <w:t>4 E 6 DA CMRI</w:t>
      </w:r>
      <w:r w:rsidR="005674BC">
        <w:rPr>
          <w:b/>
          <w:bCs/>
          <w:sz w:val="22"/>
          <w:szCs w:val="22"/>
        </w:rPr>
        <w:t>/RS</w:t>
      </w:r>
      <w:r w:rsidR="00896C55">
        <w:rPr>
          <w:b/>
          <w:bCs/>
          <w:sz w:val="22"/>
          <w:szCs w:val="22"/>
        </w:rPr>
        <w:t>.</w:t>
      </w:r>
      <w:r w:rsidR="00E30C40">
        <w:rPr>
          <w:b/>
          <w:bCs/>
          <w:color w:val="000000"/>
          <w:sz w:val="22"/>
          <w:szCs w:val="22"/>
        </w:rPr>
        <w:t xml:space="preserve"> RECURSO </w:t>
      </w:r>
      <w:r>
        <w:rPr>
          <w:b/>
          <w:bCs/>
          <w:color w:val="000000"/>
          <w:sz w:val="22"/>
          <w:szCs w:val="22"/>
        </w:rPr>
        <w:t>PROVIDO.</w:t>
      </w:r>
    </w:p>
    <w:p w14:paraId="715EE09C" w14:textId="77777777" w:rsidR="00AB3094" w:rsidRDefault="00AB3094" w:rsidP="00077E18">
      <w:pPr>
        <w:ind w:left="2835"/>
        <w:rPr>
          <w:b/>
          <w:color w:val="000000" w:themeColor="text1"/>
        </w:rPr>
      </w:pPr>
    </w:p>
    <w:p w14:paraId="5FDBB9AE" w14:textId="77777777" w:rsidR="00830390" w:rsidRDefault="00830390" w:rsidP="00830390">
      <w:pPr>
        <w:rPr>
          <w:b/>
          <w:color w:val="000000" w:themeColor="text1"/>
        </w:rPr>
      </w:pPr>
    </w:p>
    <w:p w14:paraId="0B6F2F8A" w14:textId="77777777" w:rsidR="00AB3094" w:rsidRDefault="00AB3094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30390" w14:paraId="55F9C4BB" w14:textId="77777777">
        <w:tc>
          <w:tcPr>
            <w:tcW w:w="4322" w:type="dxa"/>
          </w:tcPr>
          <w:p w14:paraId="437F871E" w14:textId="77777777" w:rsidR="00830390" w:rsidRDefault="0063788A" w:rsidP="00830390">
            <w:pPr>
              <w:pStyle w:val="DadosCadastrais"/>
            </w:pPr>
            <w:r>
              <w:t>RECURSO</w:t>
            </w:r>
          </w:p>
          <w:p w14:paraId="0E6F5667" w14:textId="77777777"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052725A" w14:textId="77777777" w:rsidR="00830390" w:rsidRDefault="00830390" w:rsidP="00830390">
            <w:pPr>
              <w:pStyle w:val="DadosCadastrais"/>
              <w:jc w:val="right"/>
            </w:pPr>
          </w:p>
        </w:tc>
      </w:tr>
      <w:tr w:rsidR="00830390" w14:paraId="6E80BA35" w14:textId="77777777">
        <w:tc>
          <w:tcPr>
            <w:tcW w:w="4322" w:type="dxa"/>
          </w:tcPr>
          <w:p w14:paraId="69FD1232" w14:textId="77777777" w:rsidR="00830390" w:rsidRPr="00AB3094" w:rsidRDefault="0063788A" w:rsidP="00403346">
            <w:pPr>
              <w:pStyle w:val="DadosCadastrais"/>
            </w:pPr>
            <w:r w:rsidRPr="00AB3094">
              <w:t xml:space="preserve">DEMANDA </w:t>
            </w:r>
            <w:r w:rsidR="00830390" w:rsidRPr="00AB3094">
              <w:t>N</w:t>
            </w:r>
            <w:r w:rsidR="00830390" w:rsidRPr="00403346">
              <w:t xml:space="preserve">º </w:t>
            </w:r>
            <w:r w:rsidR="008F1047" w:rsidRPr="00403346">
              <w:t>3</w:t>
            </w:r>
            <w:r w:rsidR="00403346" w:rsidRPr="00403346">
              <w:t>2.170</w:t>
            </w:r>
          </w:p>
        </w:tc>
        <w:tc>
          <w:tcPr>
            <w:tcW w:w="4322" w:type="dxa"/>
          </w:tcPr>
          <w:p w14:paraId="2CB00752" w14:textId="77777777" w:rsidR="00830390" w:rsidRPr="00403346" w:rsidRDefault="00403346" w:rsidP="009D18DA">
            <w:pPr>
              <w:pStyle w:val="DadosCadastrais"/>
              <w:jc w:val="right"/>
            </w:pPr>
            <w:r w:rsidRPr="00403346">
              <w:t>EGR</w:t>
            </w:r>
          </w:p>
          <w:p w14:paraId="781591A1" w14:textId="77777777" w:rsidR="009D18DA" w:rsidRPr="00AB3094" w:rsidRDefault="009D18DA" w:rsidP="00AB3094">
            <w:pPr>
              <w:pStyle w:val="DadosCadastrais"/>
            </w:pPr>
          </w:p>
        </w:tc>
      </w:tr>
      <w:tr w:rsidR="00830390" w14:paraId="030791C5" w14:textId="77777777">
        <w:tc>
          <w:tcPr>
            <w:tcW w:w="4322" w:type="dxa"/>
          </w:tcPr>
          <w:p w14:paraId="5B7472AC" w14:textId="77777777" w:rsidR="00AB3094" w:rsidRPr="00403346" w:rsidRDefault="00403346" w:rsidP="00AB3094">
            <w:pPr>
              <w:pStyle w:val="NormalWeb"/>
              <w:spacing w:after="0" w:line="240" w:lineRule="auto"/>
              <w:rPr>
                <w:rFonts w:ascii="Arial" w:hAnsi="Arial" w:cs="Arial"/>
                <w:caps/>
                <w:color w:val="auto"/>
              </w:rPr>
            </w:pPr>
            <w:r w:rsidRPr="00403346">
              <w:rPr>
                <w:rFonts w:ascii="Arial" w:hAnsi="Arial" w:cs="Arial"/>
                <w:caps/>
                <w:color w:val="auto"/>
              </w:rPr>
              <w:t>SIGILO DE IDENTIDADE</w:t>
            </w:r>
          </w:p>
          <w:p w14:paraId="1D600E39" w14:textId="77777777" w:rsidR="00830390" w:rsidRPr="006C72C8" w:rsidRDefault="00830390" w:rsidP="00AB3094">
            <w:pPr>
              <w:pStyle w:val="DadosCadastrais"/>
              <w:rPr>
                <w:color w:val="FF0000"/>
              </w:rPr>
            </w:pPr>
          </w:p>
          <w:p w14:paraId="090E5D1A" w14:textId="77777777" w:rsidR="00AB3094" w:rsidRPr="006C72C8" w:rsidRDefault="00AB3094" w:rsidP="00AB3094">
            <w:pPr>
              <w:pStyle w:val="DadosCadastrais"/>
              <w:rPr>
                <w:color w:val="FF0000"/>
              </w:rPr>
            </w:pPr>
          </w:p>
        </w:tc>
        <w:tc>
          <w:tcPr>
            <w:tcW w:w="4322" w:type="dxa"/>
          </w:tcPr>
          <w:p w14:paraId="0716715C" w14:textId="77777777" w:rsidR="00830390" w:rsidRPr="00AB3094" w:rsidRDefault="0063788A" w:rsidP="00C7765B">
            <w:pPr>
              <w:pStyle w:val="DadosCadastrais"/>
              <w:jc w:val="right"/>
            </w:pPr>
            <w:r w:rsidRPr="00AB3094">
              <w:t>RECORRENTE</w:t>
            </w:r>
          </w:p>
        </w:tc>
      </w:tr>
      <w:tr w:rsidR="00830390" w14:paraId="13ED9964" w14:textId="77777777">
        <w:tc>
          <w:tcPr>
            <w:tcW w:w="4322" w:type="dxa"/>
          </w:tcPr>
          <w:p w14:paraId="546FE0A5" w14:textId="77777777" w:rsidR="00830390" w:rsidRPr="006C72C8" w:rsidRDefault="00830390" w:rsidP="00830390">
            <w:pPr>
              <w:pStyle w:val="DadosCadastrais"/>
              <w:rPr>
                <w:color w:val="FF0000"/>
              </w:rPr>
            </w:pPr>
          </w:p>
        </w:tc>
        <w:tc>
          <w:tcPr>
            <w:tcW w:w="4322" w:type="dxa"/>
          </w:tcPr>
          <w:p w14:paraId="630A0EFB" w14:textId="77777777" w:rsidR="00830390" w:rsidRDefault="00830390" w:rsidP="00830390">
            <w:pPr>
              <w:pStyle w:val="DadosCadastrais"/>
              <w:jc w:val="right"/>
            </w:pPr>
          </w:p>
        </w:tc>
      </w:tr>
    </w:tbl>
    <w:p w14:paraId="1D223B84" w14:textId="77777777" w:rsidR="00830390" w:rsidRDefault="00830390" w:rsidP="00830390"/>
    <w:p w14:paraId="4551F48B" w14:textId="77777777" w:rsidR="006A71B7" w:rsidRDefault="0063788A" w:rsidP="006A71B7">
      <w:pPr>
        <w:pStyle w:val="TtuloPrincipal"/>
        <w:spacing w:before="0" w:after="0"/>
      </w:pPr>
      <w:r>
        <w:t>DECISÃO</w:t>
      </w:r>
    </w:p>
    <w:p w14:paraId="741F5E2C" w14:textId="77777777" w:rsidR="006A71B7" w:rsidRDefault="00AB3094" w:rsidP="006A71B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3357D7">
        <w:rPr>
          <w:rFonts w:ascii="Arial" w:hAnsi="Arial" w:cs="Arial"/>
          <w:color w:val="auto"/>
        </w:rPr>
        <w:t xml:space="preserve">Vista, relatada e discutida a demanda. </w:t>
      </w:r>
    </w:p>
    <w:p w14:paraId="726CAA7A" w14:textId="77777777" w:rsidR="00AB3094" w:rsidRPr="003357D7" w:rsidRDefault="00AB3094" w:rsidP="006A71B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3357D7">
        <w:rPr>
          <w:rFonts w:ascii="Arial" w:hAnsi="Arial" w:cs="Arial"/>
          <w:color w:val="auto"/>
        </w:rPr>
        <w:t xml:space="preserve">Acordam os integrantes da Comissão Mista de Reavaliação de Informações – CMRI/RS, por unanimidade, em </w:t>
      </w:r>
      <w:r w:rsidR="00842E45" w:rsidRPr="003357D7">
        <w:rPr>
          <w:rFonts w:ascii="Arial" w:hAnsi="Arial" w:cs="Arial"/>
          <w:color w:val="auto"/>
        </w:rPr>
        <w:t xml:space="preserve">dar </w:t>
      </w:r>
      <w:r w:rsidRPr="003357D7">
        <w:rPr>
          <w:rFonts w:ascii="Arial" w:hAnsi="Arial" w:cs="Arial"/>
          <w:color w:val="auto"/>
        </w:rPr>
        <w:t>provimento ao recurso.</w:t>
      </w:r>
    </w:p>
    <w:p w14:paraId="4DD50B1F" w14:textId="77777777" w:rsidR="006A71B7" w:rsidRPr="00082568" w:rsidRDefault="006A71B7" w:rsidP="006A71B7">
      <w:pPr>
        <w:pStyle w:val="PargrafoNormal"/>
        <w:spacing w:after="0"/>
      </w:pPr>
      <w:r w:rsidRPr="00082568">
        <w:t>Participaram do julgamento, além do signatário, os representantes da Procuradoria-Geral do Estado, da Subchefia de Ética, Controle Público e Transparência da Secretaria da Casa Civil/RS; da Secretaria de</w:t>
      </w:r>
      <w:r>
        <w:t xml:space="preserve"> Planejamento, Governança e Gestão; </w:t>
      </w:r>
      <w:r w:rsidRPr="00082568">
        <w:t xml:space="preserve">da Secretaria da Educação; </w:t>
      </w:r>
      <w:r>
        <w:t xml:space="preserve">da Secretaria da Saúde; </w:t>
      </w:r>
      <w:r w:rsidRPr="00082568">
        <w:t>da Secretaria da Segurança Pública; da Secretaria da Fazenda/Contadoria e Aud</w:t>
      </w:r>
      <w:r>
        <w:t>itoria-Geral do Estado; e da Secretaria da Igualdade, Cidadania, Direitos Humanos e Assistência Social.</w:t>
      </w:r>
    </w:p>
    <w:p w14:paraId="01188765" w14:textId="77777777" w:rsidR="00E30C40" w:rsidRPr="006C72C8" w:rsidRDefault="00E30C40" w:rsidP="00E30C40">
      <w:pPr>
        <w:pStyle w:val="PargrafoNormal"/>
        <w:spacing w:after="0"/>
        <w:rPr>
          <w:color w:val="FF0000"/>
        </w:rPr>
      </w:pPr>
    </w:p>
    <w:p w14:paraId="250EED15" w14:textId="77777777" w:rsidR="00AB3094" w:rsidRPr="006C72C8" w:rsidRDefault="00AB3094" w:rsidP="00AB3094">
      <w:pPr>
        <w:pStyle w:val="NormalWeb"/>
        <w:spacing w:after="0" w:line="360" w:lineRule="auto"/>
        <w:rPr>
          <w:rFonts w:ascii="Arial" w:hAnsi="Arial" w:cs="Arial"/>
          <w:color w:val="FF0000"/>
        </w:rPr>
      </w:pPr>
    </w:p>
    <w:p w14:paraId="48AA0BBB" w14:textId="77777777" w:rsidR="00AB3094" w:rsidRPr="00AB3094" w:rsidRDefault="00AB3094" w:rsidP="00AB3094">
      <w:pPr>
        <w:pStyle w:val="NormalWeb"/>
        <w:spacing w:after="0" w:line="360" w:lineRule="auto"/>
        <w:jc w:val="center"/>
        <w:rPr>
          <w:rFonts w:ascii="Arial" w:hAnsi="Arial" w:cs="Arial"/>
          <w:caps/>
        </w:rPr>
      </w:pPr>
      <w:r w:rsidRPr="00AB3094">
        <w:rPr>
          <w:rFonts w:ascii="Arial" w:hAnsi="Arial" w:cs="Arial"/>
          <w:b/>
          <w:bCs/>
          <w:caps/>
        </w:rPr>
        <w:lastRenderedPageBreak/>
        <w:t xml:space="preserve">Porto Alegre, </w:t>
      </w:r>
      <w:r w:rsidR="00403346">
        <w:rPr>
          <w:rFonts w:ascii="Arial" w:hAnsi="Arial" w:cs="Arial"/>
          <w:b/>
          <w:bCs/>
          <w:caps/>
        </w:rPr>
        <w:t>3</w:t>
      </w:r>
      <w:r w:rsidR="00403346" w:rsidRPr="00403346">
        <w:rPr>
          <w:rFonts w:ascii="Arial" w:hAnsi="Arial" w:cs="Arial"/>
          <w:b/>
          <w:bCs/>
          <w:caps/>
          <w:color w:val="auto"/>
        </w:rPr>
        <w:t>1</w:t>
      </w:r>
      <w:r w:rsidRPr="00403346">
        <w:rPr>
          <w:rFonts w:ascii="Arial" w:hAnsi="Arial" w:cs="Arial"/>
          <w:b/>
          <w:bCs/>
          <w:caps/>
          <w:color w:val="auto"/>
        </w:rPr>
        <w:t xml:space="preserve"> de </w:t>
      </w:r>
      <w:r w:rsidR="00403346" w:rsidRPr="00403346">
        <w:rPr>
          <w:rFonts w:ascii="Arial" w:hAnsi="Arial" w:cs="Arial"/>
          <w:b/>
          <w:bCs/>
          <w:caps/>
          <w:color w:val="auto"/>
        </w:rPr>
        <w:t>MAIO DE 2022.</w:t>
      </w:r>
    </w:p>
    <w:p w14:paraId="3E90E6C1" w14:textId="77777777" w:rsidR="00AB3094" w:rsidRPr="00AB3094" w:rsidRDefault="00AB3094" w:rsidP="00AB3094">
      <w:pPr>
        <w:pStyle w:val="western"/>
        <w:spacing w:after="0" w:line="360" w:lineRule="auto"/>
      </w:pPr>
    </w:p>
    <w:p w14:paraId="57F145CA" w14:textId="77777777" w:rsidR="00AB3094" w:rsidRPr="00403346" w:rsidRDefault="00A360D9" w:rsidP="00AB3094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caps/>
          <w:color w:val="auto"/>
        </w:rPr>
      </w:pPr>
      <w:r w:rsidRPr="00403346">
        <w:rPr>
          <w:rFonts w:ascii="Arial" w:hAnsi="Arial" w:cs="Arial"/>
          <w:b/>
          <w:bCs/>
          <w:caps/>
          <w:color w:val="auto"/>
        </w:rPr>
        <w:t>SECRETARIA D</w:t>
      </w:r>
      <w:r w:rsidR="00403346" w:rsidRPr="00403346">
        <w:rPr>
          <w:rFonts w:ascii="Arial" w:hAnsi="Arial" w:cs="Arial"/>
          <w:b/>
          <w:bCs/>
          <w:caps/>
          <w:color w:val="auto"/>
        </w:rPr>
        <w:t xml:space="preserve">E JUSTIÇA E SISTEMAS PENAL E SOCIOEDUCATIVO, </w:t>
      </w:r>
    </w:p>
    <w:p w14:paraId="5E0F41C1" w14:textId="77777777" w:rsidR="00AB3094" w:rsidRPr="00AB3094" w:rsidRDefault="00AB3094" w:rsidP="00AB3094">
      <w:pPr>
        <w:pStyle w:val="NormalWeb"/>
        <w:spacing w:before="0" w:beforeAutospacing="0" w:after="0" w:line="240" w:lineRule="auto"/>
        <w:jc w:val="center"/>
        <w:rPr>
          <w:rFonts w:ascii="Arial" w:hAnsi="Arial" w:cs="Arial"/>
        </w:rPr>
      </w:pPr>
      <w:r w:rsidRPr="00AB3094">
        <w:rPr>
          <w:rFonts w:ascii="Arial" w:hAnsi="Arial" w:cs="Arial"/>
          <w:b/>
          <w:bCs/>
        </w:rPr>
        <w:t>Relator.</w:t>
      </w:r>
    </w:p>
    <w:p w14:paraId="0A5A6E1F" w14:textId="77777777" w:rsidR="00AB3094" w:rsidRPr="00AB3094" w:rsidRDefault="00AB3094" w:rsidP="00AB3094">
      <w:pPr>
        <w:pStyle w:val="western"/>
        <w:spacing w:after="0" w:line="360" w:lineRule="auto"/>
      </w:pPr>
    </w:p>
    <w:p w14:paraId="4A3F490B" w14:textId="77777777" w:rsidR="00AB3094" w:rsidRPr="00AB3094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  <w:r w:rsidRPr="00AB3094">
        <w:rPr>
          <w:sz w:val="24"/>
          <w:szCs w:val="24"/>
        </w:rPr>
        <w:t>RELATÓRIO</w:t>
      </w:r>
    </w:p>
    <w:p w14:paraId="78E20428" w14:textId="77777777" w:rsidR="00AB3094" w:rsidRPr="00AB3094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</w:p>
    <w:p w14:paraId="11C67895" w14:textId="77777777" w:rsidR="00AB3094" w:rsidRDefault="00A360D9" w:rsidP="006A71B7">
      <w:pPr>
        <w:pStyle w:val="NormalWeb"/>
        <w:spacing w:before="0" w:beforeAutospacing="0" w:after="0" w:line="360" w:lineRule="auto"/>
        <w:rPr>
          <w:rFonts w:ascii="Arial" w:hAnsi="Arial" w:cs="Arial"/>
          <w:caps/>
        </w:rPr>
      </w:pPr>
      <w:r w:rsidRPr="00403346">
        <w:rPr>
          <w:rFonts w:ascii="Arial" w:hAnsi="Arial" w:cs="Arial"/>
          <w:b/>
          <w:bCs/>
          <w:caps/>
          <w:color w:val="auto"/>
          <w:u w:val="single"/>
        </w:rPr>
        <w:t>SECRETARIA D</w:t>
      </w:r>
      <w:r w:rsidR="00403346" w:rsidRPr="00403346">
        <w:rPr>
          <w:rFonts w:ascii="Arial" w:hAnsi="Arial" w:cs="Arial"/>
          <w:b/>
          <w:bCs/>
          <w:caps/>
          <w:color w:val="auto"/>
          <w:u w:val="single"/>
        </w:rPr>
        <w:t>E JUSTIÇA E SISTEMAS PENAL E SOCIOEDUCATIVO</w:t>
      </w:r>
      <w:r w:rsidR="00337993" w:rsidRPr="006C72C8">
        <w:rPr>
          <w:rFonts w:ascii="Arial" w:hAnsi="Arial" w:cs="Arial"/>
          <w:b/>
          <w:bCs/>
          <w:caps/>
          <w:color w:val="FF0000"/>
          <w:u w:val="single"/>
        </w:rPr>
        <w:t xml:space="preserve"> </w:t>
      </w:r>
      <w:r w:rsidR="00AB3094" w:rsidRPr="00AB3094">
        <w:rPr>
          <w:rFonts w:ascii="Arial" w:hAnsi="Arial" w:cs="Arial"/>
          <w:b/>
          <w:bCs/>
          <w:caps/>
          <w:u w:val="single"/>
        </w:rPr>
        <w:t>(RELATOR)</w:t>
      </w:r>
      <w:r w:rsidR="00AB3094" w:rsidRPr="00AB3094">
        <w:rPr>
          <w:rFonts w:ascii="Arial" w:hAnsi="Arial" w:cs="Arial"/>
          <w:caps/>
          <w:u w:val="single"/>
        </w:rPr>
        <w:t xml:space="preserve"> –</w:t>
      </w:r>
      <w:r w:rsidR="00AB3094" w:rsidRPr="00AB3094">
        <w:rPr>
          <w:rFonts w:ascii="Arial" w:hAnsi="Arial" w:cs="Arial"/>
          <w:caps/>
        </w:rPr>
        <w:t xml:space="preserve"> </w:t>
      </w:r>
    </w:p>
    <w:p w14:paraId="060C9DF6" w14:textId="77777777" w:rsidR="006A71B7" w:rsidRPr="006A71B7" w:rsidRDefault="006A71B7" w:rsidP="006A71B7">
      <w:pPr>
        <w:pStyle w:val="NormalWeb"/>
        <w:spacing w:before="0" w:beforeAutospacing="0" w:after="0" w:line="360" w:lineRule="auto"/>
        <w:rPr>
          <w:rFonts w:ascii="Arial" w:hAnsi="Arial" w:cs="Arial"/>
          <w:caps/>
        </w:rPr>
      </w:pPr>
    </w:p>
    <w:p w14:paraId="2D1491D4" w14:textId="77777777" w:rsidR="006A71B7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1F533F">
        <w:rPr>
          <w:rFonts w:ascii="Arial" w:hAnsi="Arial" w:cs="Arial"/>
          <w:color w:val="auto"/>
        </w:rPr>
        <w:t xml:space="preserve">Trata-se de pedido de acesso à informação apresentado em </w:t>
      </w:r>
      <w:r w:rsidR="00403346" w:rsidRPr="001F533F">
        <w:rPr>
          <w:rFonts w:ascii="Arial" w:hAnsi="Arial" w:cs="Arial"/>
          <w:color w:val="auto"/>
        </w:rPr>
        <w:t>09</w:t>
      </w:r>
      <w:r w:rsidR="00A360D9" w:rsidRPr="001F533F">
        <w:rPr>
          <w:rFonts w:ascii="Arial" w:hAnsi="Arial" w:cs="Arial"/>
          <w:color w:val="auto"/>
        </w:rPr>
        <w:t xml:space="preserve"> </w:t>
      </w:r>
      <w:r w:rsidRPr="001F533F">
        <w:rPr>
          <w:rFonts w:ascii="Arial" w:hAnsi="Arial" w:cs="Arial"/>
          <w:color w:val="auto"/>
        </w:rPr>
        <w:t xml:space="preserve">de </w:t>
      </w:r>
      <w:r w:rsidR="006A71B7">
        <w:rPr>
          <w:rFonts w:ascii="Arial" w:hAnsi="Arial" w:cs="Arial"/>
          <w:color w:val="auto"/>
        </w:rPr>
        <w:t>março de 2022, com sigilo da identidade do</w:t>
      </w:r>
      <w:r w:rsidR="00403346" w:rsidRPr="001F533F">
        <w:rPr>
          <w:rFonts w:ascii="Arial" w:hAnsi="Arial" w:cs="Arial"/>
          <w:color w:val="auto"/>
        </w:rPr>
        <w:t xml:space="preserve"> Demandante, </w:t>
      </w:r>
      <w:r w:rsidRPr="001F533F">
        <w:rPr>
          <w:rFonts w:ascii="Arial" w:hAnsi="Arial" w:cs="Arial"/>
          <w:color w:val="auto"/>
        </w:rPr>
        <w:t>via Serviço de Informação ao Cidadão - SIC,</w:t>
      </w:r>
      <w:r w:rsidR="006A71B7">
        <w:rPr>
          <w:rFonts w:ascii="Arial" w:hAnsi="Arial" w:cs="Arial"/>
          <w:color w:val="auto"/>
        </w:rPr>
        <w:t xml:space="preserve"> o qual foi encaminhado para resposta da e</w:t>
      </w:r>
      <w:r w:rsidR="001F533F" w:rsidRPr="001F533F">
        <w:rPr>
          <w:rFonts w:ascii="Arial" w:hAnsi="Arial" w:cs="Arial"/>
          <w:color w:val="auto"/>
        </w:rPr>
        <w:t>mpresa Gaúcha de Rodovias - EGR</w:t>
      </w:r>
      <w:r w:rsidRPr="001F533F">
        <w:rPr>
          <w:rFonts w:ascii="Arial" w:hAnsi="Arial" w:cs="Arial"/>
          <w:color w:val="auto"/>
        </w:rPr>
        <w:t xml:space="preserve">, </w:t>
      </w:r>
      <w:r w:rsidR="006A71B7">
        <w:rPr>
          <w:rFonts w:ascii="Arial" w:hAnsi="Arial" w:cs="Arial"/>
          <w:color w:val="auto"/>
        </w:rPr>
        <w:t>cujo conteúdo é o abaixo descrito:</w:t>
      </w:r>
    </w:p>
    <w:p w14:paraId="092B32FB" w14:textId="77777777" w:rsidR="00AB3094" w:rsidRPr="006C72C8" w:rsidRDefault="006A71B7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FF0000"/>
        </w:rPr>
      </w:pPr>
      <w:r w:rsidRPr="006C72C8">
        <w:rPr>
          <w:rFonts w:ascii="Arial" w:hAnsi="Arial" w:cs="Arial"/>
          <w:color w:val="FF0000"/>
        </w:rPr>
        <w:t xml:space="preserve"> </w:t>
      </w:r>
    </w:p>
    <w:p w14:paraId="594F8D2A" w14:textId="77777777" w:rsidR="00AB3094" w:rsidRPr="005A6790" w:rsidRDefault="005A6790" w:rsidP="00A360D9">
      <w:pPr>
        <w:pStyle w:val="western"/>
        <w:spacing w:before="0" w:beforeAutospacing="0" w:after="0" w:line="240" w:lineRule="auto"/>
        <w:ind w:left="3402"/>
        <w:rPr>
          <w:color w:val="auto"/>
          <w:sz w:val="20"/>
          <w:szCs w:val="20"/>
        </w:rPr>
      </w:pPr>
      <w:r w:rsidRPr="005A6790">
        <w:rPr>
          <w:color w:val="auto"/>
          <w:sz w:val="20"/>
          <w:szCs w:val="20"/>
        </w:rPr>
        <w:t xml:space="preserve">Gostaria de solicitar os dados de tráfego das praças operadas pela EGR e </w:t>
      </w:r>
      <w:proofErr w:type="spellStart"/>
      <w:r w:rsidRPr="005A6790">
        <w:rPr>
          <w:color w:val="auto"/>
          <w:sz w:val="20"/>
          <w:szCs w:val="20"/>
        </w:rPr>
        <w:t>Sacyr</w:t>
      </w:r>
      <w:proofErr w:type="spellEnd"/>
      <w:r w:rsidRPr="005A6790">
        <w:rPr>
          <w:color w:val="auto"/>
          <w:sz w:val="20"/>
          <w:szCs w:val="20"/>
        </w:rPr>
        <w:t xml:space="preserve"> de agosto de 2021 até fevereiro de 2022. Solicito que os dados sejam abertos por concessão, praça, categoria de cobrança, mês e ano.</w:t>
      </w:r>
    </w:p>
    <w:p w14:paraId="5BE7771F" w14:textId="77777777" w:rsidR="00AB3094" w:rsidRPr="006C72C8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FF0000"/>
        </w:rPr>
      </w:pPr>
    </w:p>
    <w:p w14:paraId="59D1CB8F" w14:textId="77777777" w:rsidR="00AB3094" w:rsidRPr="005A6790" w:rsidRDefault="005A6790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5A6790">
        <w:rPr>
          <w:rFonts w:ascii="Arial" w:hAnsi="Arial" w:cs="Arial"/>
          <w:color w:val="auto"/>
        </w:rPr>
        <w:t xml:space="preserve">A EGR, </w:t>
      </w:r>
      <w:r w:rsidR="00AB3094" w:rsidRPr="005A6790">
        <w:rPr>
          <w:rFonts w:ascii="Arial" w:hAnsi="Arial" w:cs="Arial"/>
          <w:color w:val="auto"/>
        </w:rPr>
        <w:t xml:space="preserve">em </w:t>
      </w:r>
      <w:r w:rsidRPr="005A6790">
        <w:rPr>
          <w:rFonts w:ascii="Arial" w:hAnsi="Arial" w:cs="Arial"/>
          <w:color w:val="auto"/>
        </w:rPr>
        <w:t>22</w:t>
      </w:r>
      <w:r w:rsidR="00AB3094" w:rsidRPr="005A6790">
        <w:rPr>
          <w:rFonts w:ascii="Arial" w:hAnsi="Arial" w:cs="Arial"/>
          <w:color w:val="auto"/>
        </w:rPr>
        <w:t xml:space="preserve"> de </w:t>
      </w:r>
      <w:r w:rsidRPr="005A6790">
        <w:rPr>
          <w:rFonts w:ascii="Arial" w:hAnsi="Arial" w:cs="Arial"/>
          <w:color w:val="auto"/>
        </w:rPr>
        <w:t xml:space="preserve">março </w:t>
      </w:r>
      <w:r w:rsidR="00AB3094" w:rsidRPr="005A6790">
        <w:rPr>
          <w:rFonts w:ascii="Arial" w:hAnsi="Arial" w:cs="Arial"/>
          <w:color w:val="auto"/>
        </w:rPr>
        <w:t>de 202</w:t>
      </w:r>
      <w:r w:rsidRPr="005A6790">
        <w:rPr>
          <w:rFonts w:ascii="Arial" w:hAnsi="Arial" w:cs="Arial"/>
          <w:color w:val="auto"/>
        </w:rPr>
        <w:t>2</w:t>
      </w:r>
      <w:r w:rsidR="00AB3094" w:rsidRPr="005A6790">
        <w:rPr>
          <w:rFonts w:ascii="Arial" w:hAnsi="Arial" w:cs="Arial"/>
          <w:color w:val="auto"/>
        </w:rPr>
        <w:t>, respondeu o que segue:</w:t>
      </w:r>
    </w:p>
    <w:p w14:paraId="607B0AFC" w14:textId="77777777" w:rsidR="00AB3094" w:rsidRPr="005A6790" w:rsidRDefault="00AB3094" w:rsidP="00AB3094">
      <w:pPr>
        <w:pStyle w:val="western"/>
        <w:spacing w:before="0" w:beforeAutospacing="0" w:after="0" w:line="360" w:lineRule="auto"/>
        <w:ind w:left="3402"/>
        <w:rPr>
          <w:color w:val="auto"/>
        </w:rPr>
      </w:pPr>
    </w:p>
    <w:p w14:paraId="6B613DCF" w14:textId="77777777" w:rsidR="00AB3094" w:rsidRDefault="008F1047" w:rsidP="00E30C40">
      <w:pPr>
        <w:pStyle w:val="western"/>
        <w:spacing w:before="0" w:beforeAutospacing="0" w:after="0" w:line="240" w:lineRule="auto"/>
        <w:ind w:left="3402"/>
        <w:rPr>
          <w:color w:val="auto"/>
          <w:sz w:val="20"/>
          <w:szCs w:val="20"/>
        </w:rPr>
      </w:pPr>
      <w:r w:rsidRPr="005A6790">
        <w:rPr>
          <w:color w:val="auto"/>
          <w:sz w:val="20"/>
          <w:szCs w:val="20"/>
        </w:rPr>
        <w:t xml:space="preserve">Relativo ao seu pedido de informação ao Governo do Estado do Rio Grande do Sul, </w:t>
      </w:r>
      <w:r w:rsidR="005A6790" w:rsidRPr="005A6790">
        <w:rPr>
          <w:color w:val="auto"/>
          <w:sz w:val="20"/>
          <w:szCs w:val="20"/>
        </w:rPr>
        <w:t>informamos que encaminhamos no arquivo “Tabela 000 032 1</w:t>
      </w:r>
      <w:r w:rsidR="00ED154F">
        <w:rPr>
          <w:color w:val="auto"/>
          <w:sz w:val="20"/>
          <w:szCs w:val="20"/>
        </w:rPr>
        <w:t>70” as informações solicitadas.</w:t>
      </w:r>
    </w:p>
    <w:p w14:paraId="0C8D2D5B" w14:textId="77777777" w:rsidR="006A71B7" w:rsidRPr="005A6790" w:rsidRDefault="006A71B7" w:rsidP="00E30C40">
      <w:pPr>
        <w:pStyle w:val="western"/>
        <w:spacing w:before="0" w:beforeAutospacing="0" w:after="0" w:line="240" w:lineRule="auto"/>
        <w:ind w:left="3402"/>
        <w:rPr>
          <w:color w:val="auto"/>
          <w:sz w:val="20"/>
          <w:szCs w:val="20"/>
        </w:rPr>
      </w:pPr>
    </w:p>
    <w:p w14:paraId="1F11B8FA" w14:textId="77777777" w:rsidR="005A6790" w:rsidRPr="006C72C8" w:rsidRDefault="005A6790" w:rsidP="00E30C40">
      <w:pPr>
        <w:pStyle w:val="western"/>
        <w:spacing w:before="0" w:beforeAutospacing="0" w:after="0" w:line="240" w:lineRule="auto"/>
        <w:ind w:left="3402"/>
        <w:rPr>
          <w:color w:val="FF0000"/>
          <w:sz w:val="20"/>
          <w:szCs w:val="20"/>
        </w:rPr>
      </w:pPr>
    </w:p>
    <w:p w14:paraId="05F21C26" w14:textId="77777777" w:rsidR="00AB3094" w:rsidRPr="009B0321" w:rsidRDefault="009B0321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9B0321">
        <w:rPr>
          <w:rFonts w:ascii="Arial" w:hAnsi="Arial" w:cs="Arial"/>
          <w:color w:val="auto"/>
        </w:rPr>
        <w:t>O</w:t>
      </w:r>
      <w:r w:rsidR="00AB3094" w:rsidRPr="009B0321">
        <w:rPr>
          <w:rFonts w:ascii="Arial" w:hAnsi="Arial" w:cs="Arial"/>
          <w:color w:val="auto"/>
        </w:rPr>
        <w:t xml:space="preserve"> requerente, em </w:t>
      </w:r>
      <w:r w:rsidR="006A71B7">
        <w:rPr>
          <w:rFonts w:ascii="Arial" w:hAnsi="Arial" w:cs="Arial"/>
          <w:color w:val="auto"/>
        </w:rPr>
        <w:t>23 de março de 2022</w:t>
      </w:r>
      <w:r w:rsidR="00AB3094" w:rsidRPr="009B0321">
        <w:rPr>
          <w:rFonts w:ascii="Arial" w:hAnsi="Arial" w:cs="Arial"/>
          <w:color w:val="auto"/>
        </w:rPr>
        <w:t>, ingressou com pedido de reexame, com as seguintes argumentações:</w:t>
      </w:r>
    </w:p>
    <w:p w14:paraId="342EA2AA" w14:textId="77777777" w:rsidR="00AB3094" w:rsidRPr="009B0321" w:rsidRDefault="00AB3094" w:rsidP="00AB3094">
      <w:pPr>
        <w:pStyle w:val="western"/>
        <w:spacing w:before="0" w:beforeAutospacing="0" w:after="0" w:line="360" w:lineRule="auto"/>
        <w:rPr>
          <w:color w:val="auto"/>
        </w:rPr>
      </w:pPr>
    </w:p>
    <w:p w14:paraId="7C232AD2" w14:textId="77777777" w:rsidR="00AB3094" w:rsidRPr="009B0321" w:rsidRDefault="009B0321" w:rsidP="00755531">
      <w:pPr>
        <w:pStyle w:val="western"/>
        <w:spacing w:before="0" w:beforeAutospacing="0" w:after="0" w:line="240" w:lineRule="auto"/>
        <w:ind w:left="3402"/>
        <w:rPr>
          <w:color w:val="auto"/>
          <w:sz w:val="20"/>
          <w:szCs w:val="20"/>
        </w:rPr>
      </w:pPr>
      <w:r w:rsidRPr="009B0321">
        <w:rPr>
          <w:color w:val="auto"/>
          <w:sz w:val="20"/>
          <w:szCs w:val="20"/>
        </w:rPr>
        <w:lastRenderedPageBreak/>
        <w:t>(...)</w:t>
      </w:r>
      <w:r w:rsidR="006A71B7">
        <w:rPr>
          <w:color w:val="auto"/>
          <w:sz w:val="20"/>
          <w:szCs w:val="20"/>
        </w:rPr>
        <w:t xml:space="preserve"> </w:t>
      </w:r>
      <w:r w:rsidRPr="009B0321">
        <w:rPr>
          <w:color w:val="auto"/>
          <w:sz w:val="20"/>
          <w:szCs w:val="20"/>
        </w:rPr>
        <w:t>os dados não foram fornecidos abertos por categoria de cobrança, foram classificados em ‘leves’ e ‘pesados’.</w:t>
      </w:r>
    </w:p>
    <w:p w14:paraId="6C2EBD09" w14:textId="77777777" w:rsidR="00AB3094" w:rsidRPr="006C72C8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FF0000"/>
        </w:rPr>
      </w:pPr>
    </w:p>
    <w:p w14:paraId="5817011F" w14:textId="77777777" w:rsidR="00AB3094" w:rsidRPr="00B57EF8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B57EF8">
        <w:rPr>
          <w:rFonts w:ascii="Arial" w:hAnsi="Arial" w:cs="Arial"/>
          <w:color w:val="auto"/>
        </w:rPr>
        <w:t xml:space="preserve">Em </w:t>
      </w:r>
      <w:r w:rsidR="00B57EF8" w:rsidRPr="00B57EF8">
        <w:rPr>
          <w:rFonts w:ascii="Arial" w:hAnsi="Arial" w:cs="Arial"/>
          <w:color w:val="auto"/>
        </w:rPr>
        <w:t>04</w:t>
      </w:r>
      <w:r w:rsidR="006A71B7">
        <w:rPr>
          <w:rFonts w:ascii="Arial" w:hAnsi="Arial" w:cs="Arial"/>
          <w:color w:val="auto"/>
        </w:rPr>
        <w:t xml:space="preserve"> de abril de 2022</w:t>
      </w:r>
      <w:r w:rsidRPr="00B57EF8">
        <w:rPr>
          <w:rFonts w:ascii="Arial" w:hAnsi="Arial" w:cs="Arial"/>
          <w:color w:val="auto"/>
        </w:rPr>
        <w:t xml:space="preserve"> a </w:t>
      </w:r>
      <w:r w:rsidR="00B57EF8" w:rsidRPr="00B57EF8">
        <w:rPr>
          <w:rFonts w:ascii="Arial" w:hAnsi="Arial" w:cs="Arial"/>
          <w:color w:val="auto"/>
        </w:rPr>
        <w:t>EGR</w:t>
      </w:r>
      <w:r w:rsidRPr="00B57EF8">
        <w:rPr>
          <w:rFonts w:ascii="Arial" w:hAnsi="Arial" w:cs="Arial"/>
          <w:color w:val="auto"/>
        </w:rPr>
        <w:t xml:space="preserve"> assim respondeu ao reexame:</w:t>
      </w:r>
    </w:p>
    <w:p w14:paraId="0592F009" w14:textId="77777777" w:rsidR="00AB3094" w:rsidRPr="00B57EF8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</w:p>
    <w:p w14:paraId="710F40B7" w14:textId="77777777" w:rsidR="00AB3094" w:rsidRPr="006C72C8" w:rsidRDefault="00B57EF8" w:rsidP="00755531">
      <w:pPr>
        <w:pStyle w:val="western"/>
        <w:spacing w:before="0" w:beforeAutospacing="0" w:after="0" w:line="240" w:lineRule="auto"/>
        <w:ind w:left="3402"/>
        <w:rPr>
          <w:color w:val="FF0000"/>
          <w:sz w:val="20"/>
          <w:szCs w:val="20"/>
        </w:rPr>
      </w:pPr>
      <w:r w:rsidRPr="00B57EF8">
        <w:rPr>
          <w:color w:val="auto"/>
          <w:sz w:val="20"/>
          <w:szCs w:val="20"/>
        </w:rPr>
        <w:t xml:space="preserve">Prezado </w:t>
      </w:r>
      <w:proofErr w:type="spellStart"/>
      <w:r w:rsidRPr="00B57EF8">
        <w:rPr>
          <w:color w:val="auto"/>
          <w:sz w:val="20"/>
          <w:szCs w:val="20"/>
        </w:rPr>
        <w:t>Sr</w:t>
      </w:r>
      <w:proofErr w:type="spellEnd"/>
      <w:r w:rsidRPr="00B57EF8">
        <w:rPr>
          <w:color w:val="auto"/>
          <w:sz w:val="20"/>
          <w:szCs w:val="20"/>
        </w:rPr>
        <w:t>(a) De ordem da autoridade máxima enviamos o ofício em anexo e o arquivo “FLUXO 000 032 170” que responde ao presente reexame.  Atenciosamente, Serviço de Informação ao Cidadão/EGR.</w:t>
      </w:r>
    </w:p>
    <w:p w14:paraId="71329634" w14:textId="77777777" w:rsidR="00AB3094" w:rsidRPr="006C72C8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FF0000"/>
        </w:rPr>
      </w:pPr>
    </w:p>
    <w:p w14:paraId="3CB92E1F" w14:textId="77777777" w:rsidR="00AB3094" w:rsidRPr="00B57EF8" w:rsidRDefault="00AB3094" w:rsidP="0089494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  <w:r w:rsidRPr="00B57EF8">
        <w:rPr>
          <w:rFonts w:ascii="Arial" w:hAnsi="Arial" w:cs="Arial"/>
          <w:color w:val="auto"/>
        </w:rPr>
        <w:t>Irresignad</w:t>
      </w:r>
      <w:r w:rsidR="00B57EF8" w:rsidRPr="00B57EF8">
        <w:rPr>
          <w:rFonts w:ascii="Arial" w:hAnsi="Arial" w:cs="Arial"/>
          <w:color w:val="auto"/>
        </w:rPr>
        <w:t>o</w:t>
      </w:r>
      <w:r w:rsidRPr="00B57EF8">
        <w:rPr>
          <w:rFonts w:ascii="Arial" w:hAnsi="Arial" w:cs="Arial"/>
          <w:color w:val="auto"/>
        </w:rPr>
        <w:t xml:space="preserve">, </w:t>
      </w:r>
      <w:r w:rsidR="00B57EF8" w:rsidRPr="00B57EF8">
        <w:rPr>
          <w:rFonts w:ascii="Arial" w:hAnsi="Arial" w:cs="Arial"/>
          <w:color w:val="auto"/>
        </w:rPr>
        <w:t>o</w:t>
      </w:r>
      <w:r w:rsidRPr="00B57EF8">
        <w:rPr>
          <w:rFonts w:ascii="Arial" w:hAnsi="Arial" w:cs="Arial"/>
          <w:color w:val="auto"/>
        </w:rPr>
        <w:t xml:space="preserve"> deman</w:t>
      </w:r>
      <w:r w:rsidR="00E30C40" w:rsidRPr="00B57EF8">
        <w:rPr>
          <w:rFonts w:ascii="Arial" w:hAnsi="Arial" w:cs="Arial"/>
          <w:color w:val="auto"/>
        </w:rPr>
        <w:t>dante</w:t>
      </w:r>
      <w:r w:rsidR="006A71B7">
        <w:rPr>
          <w:rFonts w:ascii="Arial" w:hAnsi="Arial" w:cs="Arial"/>
          <w:color w:val="auto"/>
        </w:rPr>
        <w:t xml:space="preserve">, na mesma data em que recebeu a resposta ao pedido de reexame, </w:t>
      </w:r>
      <w:r w:rsidR="00E30C40" w:rsidRPr="00B57EF8">
        <w:rPr>
          <w:rFonts w:ascii="Arial" w:hAnsi="Arial" w:cs="Arial"/>
          <w:color w:val="auto"/>
        </w:rPr>
        <w:t xml:space="preserve">ingressou com recurso </w:t>
      </w:r>
      <w:r w:rsidRPr="00B57EF8">
        <w:rPr>
          <w:rFonts w:ascii="Arial" w:hAnsi="Arial" w:cs="Arial"/>
          <w:color w:val="auto"/>
        </w:rPr>
        <w:t>nos seguintes termos:</w:t>
      </w:r>
    </w:p>
    <w:p w14:paraId="272B1E06" w14:textId="77777777" w:rsidR="00894947" w:rsidRPr="006C72C8" w:rsidRDefault="00894947" w:rsidP="0089494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FF0000"/>
        </w:rPr>
      </w:pPr>
    </w:p>
    <w:p w14:paraId="3C2B9FF3" w14:textId="77777777" w:rsidR="00AB3094" w:rsidRPr="00B57EF8" w:rsidRDefault="00B57EF8" w:rsidP="00755531">
      <w:pPr>
        <w:pStyle w:val="western"/>
        <w:spacing w:before="0" w:beforeAutospacing="0" w:after="0" w:line="240" w:lineRule="auto"/>
        <w:ind w:left="3402"/>
        <w:rPr>
          <w:color w:val="auto"/>
          <w:sz w:val="20"/>
          <w:szCs w:val="20"/>
        </w:rPr>
      </w:pPr>
      <w:r w:rsidRPr="00B57EF8">
        <w:rPr>
          <w:color w:val="auto"/>
          <w:sz w:val="20"/>
          <w:szCs w:val="20"/>
        </w:rPr>
        <w:t xml:space="preserve">Boa tarde, não recebemos os dados de tráfego da concessão da </w:t>
      </w:r>
      <w:proofErr w:type="spellStart"/>
      <w:r w:rsidRPr="00B57EF8">
        <w:rPr>
          <w:color w:val="auto"/>
          <w:sz w:val="20"/>
          <w:szCs w:val="20"/>
        </w:rPr>
        <w:t>Sacyr</w:t>
      </w:r>
      <w:proofErr w:type="spellEnd"/>
      <w:r w:rsidRPr="00B57EF8">
        <w:rPr>
          <w:color w:val="auto"/>
          <w:sz w:val="20"/>
          <w:szCs w:val="20"/>
        </w:rPr>
        <w:t>.</w:t>
      </w:r>
    </w:p>
    <w:p w14:paraId="70A409F6" w14:textId="77777777" w:rsidR="00AB3094" w:rsidRPr="00B57EF8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  <w:color w:val="auto"/>
        </w:rPr>
      </w:pPr>
    </w:p>
    <w:p w14:paraId="601F16A7" w14:textId="77777777"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Veio o recurso a esta CMRI/RS.</w:t>
      </w:r>
    </w:p>
    <w:p w14:paraId="23B50147" w14:textId="77777777"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Após, foi a mim distribuído para julgamento.</w:t>
      </w:r>
    </w:p>
    <w:p w14:paraId="71FEB6E3" w14:textId="77777777" w:rsidR="006A71B7" w:rsidRDefault="00AB3094" w:rsidP="006A71B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É o relatório.</w:t>
      </w:r>
    </w:p>
    <w:p w14:paraId="53BB2836" w14:textId="77777777" w:rsidR="00E30C40" w:rsidRPr="00AB3094" w:rsidRDefault="00E30C40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14:paraId="4E02824C" w14:textId="77777777" w:rsidR="00AB3094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  <w:r w:rsidRPr="00AB3094">
        <w:rPr>
          <w:sz w:val="24"/>
          <w:szCs w:val="24"/>
        </w:rPr>
        <w:t>VOTOS</w:t>
      </w:r>
    </w:p>
    <w:p w14:paraId="514D7FEA" w14:textId="77777777" w:rsidR="00894947" w:rsidRPr="00894947" w:rsidRDefault="00894947" w:rsidP="00894947"/>
    <w:p w14:paraId="253119D6" w14:textId="77777777" w:rsidR="00AB3094" w:rsidRPr="00AB3094" w:rsidRDefault="00755531" w:rsidP="00AB3094">
      <w:pPr>
        <w:pStyle w:val="NormalWeb"/>
        <w:spacing w:before="0" w:beforeAutospacing="0" w:after="0" w:line="360" w:lineRule="auto"/>
        <w:rPr>
          <w:rFonts w:ascii="Arial" w:hAnsi="Arial" w:cs="Arial"/>
          <w:caps/>
        </w:rPr>
      </w:pPr>
      <w:r w:rsidRPr="00A831C6">
        <w:rPr>
          <w:rFonts w:ascii="Arial" w:hAnsi="Arial" w:cs="Arial"/>
          <w:b/>
          <w:bCs/>
          <w:caps/>
          <w:color w:val="auto"/>
          <w:u w:val="single"/>
        </w:rPr>
        <w:t>SECRETARIA D</w:t>
      </w:r>
      <w:r w:rsidR="00A831C6" w:rsidRPr="00A831C6">
        <w:rPr>
          <w:rFonts w:ascii="Arial" w:hAnsi="Arial" w:cs="Arial"/>
          <w:b/>
          <w:bCs/>
          <w:caps/>
          <w:color w:val="auto"/>
          <w:u w:val="single"/>
        </w:rPr>
        <w:t>e justiça e sistemas penal e socioeducativo</w:t>
      </w:r>
      <w:r w:rsidR="00AB3094" w:rsidRPr="00AB3094">
        <w:rPr>
          <w:rFonts w:ascii="Arial" w:hAnsi="Arial" w:cs="Arial"/>
          <w:b/>
          <w:bCs/>
          <w:caps/>
          <w:u w:val="single"/>
        </w:rPr>
        <w:t xml:space="preserve"> (RELATOR)</w:t>
      </w:r>
      <w:r w:rsidR="00AB3094" w:rsidRPr="00AB3094">
        <w:rPr>
          <w:rFonts w:ascii="Arial" w:hAnsi="Arial" w:cs="Arial"/>
          <w:caps/>
          <w:u w:val="single"/>
        </w:rPr>
        <w:t xml:space="preserve"> –</w:t>
      </w:r>
      <w:r w:rsidR="00AB3094" w:rsidRPr="00AB3094">
        <w:rPr>
          <w:rFonts w:ascii="Arial" w:hAnsi="Arial" w:cs="Arial"/>
          <w:caps/>
        </w:rPr>
        <w:t xml:space="preserve"> </w:t>
      </w:r>
    </w:p>
    <w:p w14:paraId="67B8FACF" w14:textId="77777777" w:rsidR="00AB3094" w:rsidRPr="00AB3094" w:rsidRDefault="00AB3094" w:rsidP="00AB3094">
      <w:pPr>
        <w:pStyle w:val="western"/>
        <w:spacing w:before="0" w:beforeAutospacing="0" w:after="0" w:line="360" w:lineRule="auto"/>
        <w:ind w:firstLine="1418"/>
      </w:pPr>
    </w:p>
    <w:p w14:paraId="3E7ACFC2" w14:textId="77777777" w:rsidR="00AB3094" w:rsidRDefault="00AB3094" w:rsidP="00AB3094">
      <w:pPr>
        <w:pStyle w:val="western"/>
        <w:spacing w:before="0" w:beforeAutospacing="0" w:after="0" w:line="360" w:lineRule="auto"/>
        <w:ind w:firstLine="1418"/>
      </w:pPr>
      <w:r w:rsidRPr="00AB3094">
        <w:t>Eminentes Colegas</w:t>
      </w:r>
      <w:r w:rsidR="0015672A">
        <w:t>,</w:t>
      </w:r>
    </w:p>
    <w:p w14:paraId="08812949" w14:textId="77777777" w:rsidR="002944C3" w:rsidRDefault="002944C3" w:rsidP="00AB3094">
      <w:pPr>
        <w:pStyle w:val="western"/>
        <w:spacing w:before="0" w:beforeAutospacing="0" w:after="0" w:line="360" w:lineRule="auto"/>
        <w:ind w:firstLine="1418"/>
      </w:pPr>
    </w:p>
    <w:p w14:paraId="5E1986E5" w14:textId="77777777" w:rsidR="00A831C6" w:rsidRDefault="008A0443" w:rsidP="00AB3094">
      <w:pPr>
        <w:pStyle w:val="western"/>
        <w:spacing w:before="0" w:beforeAutospacing="0" w:after="0" w:line="360" w:lineRule="auto"/>
        <w:ind w:firstLine="1418"/>
        <w:rPr>
          <w:color w:val="auto"/>
        </w:rPr>
      </w:pPr>
      <w:r>
        <w:t>Trata-se de pedido de informações</w:t>
      </w:r>
      <w:r w:rsidR="006326B6">
        <w:t>,</w:t>
      </w:r>
      <w:r>
        <w:t xml:space="preserve"> efetuado</w:t>
      </w:r>
      <w:r w:rsidR="00A831C6">
        <w:t xml:space="preserve"> com sigilo </w:t>
      </w:r>
      <w:r w:rsidR="006A71B7">
        <w:t xml:space="preserve">da identidade </w:t>
      </w:r>
      <w:r w:rsidR="00A831C6">
        <w:t>do Demandant</w:t>
      </w:r>
      <w:r w:rsidR="00A831C6" w:rsidRPr="00A831C6">
        <w:rPr>
          <w:color w:val="auto"/>
        </w:rPr>
        <w:t>e</w:t>
      </w:r>
      <w:r w:rsidRPr="00A831C6">
        <w:rPr>
          <w:color w:val="auto"/>
        </w:rPr>
        <w:t xml:space="preserve">, relativamente </w:t>
      </w:r>
      <w:r w:rsidR="00A831C6" w:rsidRPr="00A831C6">
        <w:rPr>
          <w:color w:val="auto"/>
        </w:rPr>
        <w:t xml:space="preserve">aos dados de tráfego das praças operadas pela EGR e pela SACYR, no período compreendido entre agosto de </w:t>
      </w:r>
      <w:r w:rsidR="00A831C6" w:rsidRPr="00A831C6">
        <w:rPr>
          <w:color w:val="auto"/>
        </w:rPr>
        <w:lastRenderedPageBreak/>
        <w:t>2021 até fevereiro de 2022, classificados por concessão, praça, categoria de cobrança, mês e ano.</w:t>
      </w:r>
    </w:p>
    <w:p w14:paraId="1458F3EF" w14:textId="77777777" w:rsidR="00F66641" w:rsidRDefault="006A71B7" w:rsidP="00A95C8C">
      <w:pPr>
        <w:pStyle w:val="western"/>
        <w:spacing w:before="0" w:beforeAutospacing="0" w:after="0" w:line="360" w:lineRule="auto"/>
        <w:ind w:firstLine="1418"/>
        <w:rPr>
          <w:color w:val="FF0000"/>
        </w:rPr>
      </w:pPr>
      <w:r>
        <w:rPr>
          <w:color w:val="auto"/>
        </w:rPr>
        <w:t>O r</w:t>
      </w:r>
      <w:r w:rsidR="00F66641">
        <w:rPr>
          <w:color w:val="auto"/>
        </w:rPr>
        <w:t>ecurso foi apresentado tempestivamente</w:t>
      </w:r>
      <w:r w:rsidR="00A95C8C">
        <w:rPr>
          <w:color w:val="auto"/>
        </w:rPr>
        <w:t>, em observância ao art. 21</w:t>
      </w:r>
      <w:r w:rsidR="00EC5D17">
        <w:rPr>
          <w:rStyle w:val="Refdenotaderodap"/>
          <w:color w:val="auto"/>
        </w:rPr>
        <w:footnoteReference w:id="1"/>
      </w:r>
      <w:r w:rsidR="00A95C8C">
        <w:rPr>
          <w:color w:val="auto"/>
        </w:rPr>
        <w:t>, do Decreto Estadual nº 49.111/2012.</w:t>
      </w:r>
    </w:p>
    <w:p w14:paraId="3392CB27" w14:textId="77777777" w:rsidR="00060A0B" w:rsidRDefault="00060A0B" w:rsidP="00AB3094">
      <w:pPr>
        <w:pStyle w:val="western"/>
        <w:spacing w:before="0" w:beforeAutospacing="0" w:after="0" w:line="360" w:lineRule="auto"/>
        <w:ind w:firstLine="1418"/>
        <w:rPr>
          <w:color w:val="auto"/>
        </w:rPr>
      </w:pPr>
      <w:r>
        <w:rPr>
          <w:color w:val="auto"/>
        </w:rPr>
        <w:t xml:space="preserve">O recorrente alega que não recebeu os dados de tráfego da concessão da empresa </w:t>
      </w:r>
      <w:proofErr w:type="spellStart"/>
      <w:r>
        <w:rPr>
          <w:color w:val="auto"/>
        </w:rPr>
        <w:t>Sacyr</w:t>
      </w:r>
      <w:proofErr w:type="spellEnd"/>
      <w:r>
        <w:rPr>
          <w:color w:val="auto"/>
        </w:rPr>
        <w:t>.</w:t>
      </w:r>
    </w:p>
    <w:p w14:paraId="21885AE8" w14:textId="1FA9B34E" w:rsidR="00BA3FB6" w:rsidRDefault="00A831C6" w:rsidP="00AB3094">
      <w:pPr>
        <w:pStyle w:val="western"/>
        <w:spacing w:before="0" w:beforeAutospacing="0" w:after="0" w:line="360" w:lineRule="auto"/>
        <w:ind w:firstLine="1418"/>
      </w:pPr>
      <w:r w:rsidRPr="00A831C6">
        <w:rPr>
          <w:color w:val="auto"/>
        </w:rPr>
        <w:t>Verifica-se que</w:t>
      </w:r>
      <w:r w:rsidR="00060A0B">
        <w:rPr>
          <w:color w:val="auto"/>
        </w:rPr>
        <w:t xml:space="preserve">, efetivamente, </w:t>
      </w:r>
      <w:r w:rsidRPr="00A831C6">
        <w:rPr>
          <w:color w:val="auto"/>
        </w:rPr>
        <w:t xml:space="preserve">a </w:t>
      </w:r>
      <w:r w:rsidR="00060A0B">
        <w:rPr>
          <w:color w:val="auto"/>
        </w:rPr>
        <w:t xml:space="preserve">demanda do cidadão não foi atendida na íntegra. A EGR </w:t>
      </w:r>
      <w:r w:rsidR="008A0443">
        <w:t>prestou parcialmente as informações solicitadas</w:t>
      </w:r>
      <w:r w:rsidR="006A71B7">
        <w:t xml:space="preserve">, tendo restado pendente a manifestação sobre os dados </w:t>
      </w:r>
      <w:r w:rsidR="00ED154F">
        <w:t>referentes à</w:t>
      </w:r>
      <w:r w:rsidR="00060A0B">
        <w:t xml:space="preserve"> </w:t>
      </w:r>
      <w:r w:rsidR="00BA3FB6">
        <w:t xml:space="preserve">empresa </w:t>
      </w:r>
      <w:proofErr w:type="spellStart"/>
      <w:r w:rsidR="00060A0B">
        <w:t>Sacyr</w:t>
      </w:r>
      <w:proofErr w:type="spellEnd"/>
      <w:r w:rsidR="00060A0B">
        <w:t>.</w:t>
      </w:r>
      <w:r w:rsidR="002B5A4A">
        <w:t xml:space="preserve">  </w:t>
      </w:r>
    </w:p>
    <w:p w14:paraId="0714318E" w14:textId="6CE1B8F6" w:rsidR="003B32D2" w:rsidRDefault="003B32D2" w:rsidP="003B32D2">
      <w:pPr>
        <w:pStyle w:val="western"/>
        <w:spacing w:before="0" w:beforeAutospacing="0" w:after="0" w:line="360" w:lineRule="auto"/>
        <w:ind w:firstLine="1418"/>
        <w:rPr>
          <w:color w:val="000033"/>
          <w:sz w:val="16"/>
          <w:szCs w:val="16"/>
          <w:shd w:val="clear" w:color="auto" w:fill="FFFFFF"/>
        </w:rPr>
      </w:pPr>
      <w:r>
        <w:t>C</w:t>
      </w:r>
      <w:r w:rsidR="002B5A4A">
        <w:t xml:space="preserve">abe à EGR informar se ela é, ou não, competente pela detenção destas últimas informações. Caso negativo, </w:t>
      </w:r>
      <w:r>
        <w:t xml:space="preserve">nos termos da Súmula 4 desta CMRI, </w:t>
      </w:r>
      <w:r w:rsidR="002B5A4A">
        <w:t>deverá indicar, se for do seu conhecimento, o órgão ou a entidade que a</w:t>
      </w:r>
      <w:r w:rsidR="006A71B7">
        <w:t>s</w:t>
      </w:r>
      <w:r w:rsidR="002B5A4A">
        <w:t xml:space="preserve"> detém, ou, ainda, remeter o requerimento a esse órgão ou entidade, cientificando o interessado da remessa de seu pedido de informação</w:t>
      </w:r>
      <w:r w:rsidR="00BA3FB6">
        <w:t>.</w:t>
      </w:r>
      <w:r>
        <w:t xml:space="preserve"> Caso positivo,</w:t>
      </w:r>
      <w:r w:rsidR="006A71B7">
        <w:t xml:space="preserve"> ou seja, possua os dados, deverá fornecê-lo</w:t>
      </w:r>
      <w:r>
        <w:t>s ou justificar, com base na LAI, a impossibilidade de fazê-lo, observando a orientação da Súmula 6 da CMRI</w:t>
      </w:r>
      <w:r>
        <w:rPr>
          <w:rStyle w:val="Refdenotaderodap"/>
        </w:rPr>
        <w:footnoteReference w:id="2"/>
      </w:r>
      <w:r>
        <w:t>.</w:t>
      </w:r>
    </w:p>
    <w:p w14:paraId="2CBDBBB3" w14:textId="4A483494" w:rsidR="009B3581" w:rsidRDefault="00EA37B5" w:rsidP="00EA37B5">
      <w:pPr>
        <w:pStyle w:val="western"/>
        <w:spacing w:before="0" w:beforeAutospacing="0" w:after="0" w:line="360" w:lineRule="auto"/>
        <w:ind w:firstLine="1418"/>
        <w:rPr>
          <w:color w:val="auto"/>
        </w:rPr>
      </w:pPr>
      <w:r w:rsidRPr="009B3581">
        <w:rPr>
          <w:color w:val="auto"/>
        </w:rPr>
        <w:t>Assim, o voto vai no sentido de prover o recurso, para que</w:t>
      </w:r>
      <w:r w:rsidR="009C7640" w:rsidRPr="009B3581">
        <w:rPr>
          <w:color w:val="auto"/>
        </w:rPr>
        <w:t xml:space="preserve"> a EGR</w:t>
      </w:r>
      <w:r w:rsidRPr="009B3581">
        <w:rPr>
          <w:color w:val="auto"/>
        </w:rPr>
        <w:t xml:space="preserve"> </w:t>
      </w:r>
      <w:r w:rsidR="009B3581" w:rsidRPr="009B3581">
        <w:rPr>
          <w:color w:val="auto"/>
        </w:rPr>
        <w:t xml:space="preserve">informe se detém as informações relativas </w:t>
      </w:r>
      <w:r w:rsidR="00743C65">
        <w:rPr>
          <w:color w:val="auto"/>
        </w:rPr>
        <w:t>à</w:t>
      </w:r>
      <w:r w:rsidR="009B3581" w:rsidRPr="009B3581">
        <w:rPr>
          <w:color w:val="auto"/>
        </w:rPr>
        <w:t xml:space="preserve"> </w:t>
      </w:r>
      <w:proofErr w:type="spellStart"/>
      <w:r w:rsidR="009B3581" w:rsidRPr="009B3581">
        <w:rPr>
          <w:color w:val="auto"/>
        </w:rPr>
        <w:t>Sacyr</w:t>
      </w:r>
      <w:proofErr w:type="spellEnd"/>
      <w:r w:rsidR="009B3581" w:rsidRPr="009B3581">
        <w:rPr>
          <w:color w:val="auto"/>
        </w:rPr>
        <w:t>. Em caso negativo, deverá indicar, se for do seu conhecimento, qual órgão ou entidade as detém. Em caso positivo, deverá fornecê-las ou justificar a impossibilidade de fazê-lo.</w:t>
      </w:r>
    </w:p>
    <w:p w14:paraId="1418317B" w14:textId="5DC44932" w:rsidR="002F55D8" w:rsidRPr="008C73C2" w:rsidRDefault="008C73C2" w:rsidP="008C73C2">
      <w:pPr>
        <w:pStyle w:val="western"/>
        <w:spacing w:before="0" w:beforeAutospacing="0" w:after="0" w:line="360" w:lineRule="auto"/>
        <w:ind w:firstLine="1418"/>
        <w:rPr>
          <w:i/>
          <w:iCs/>
          <w:color w:val="000000"/>
        </w:rPr>
      </w:pPr>
      <w:r w:rsidRPr="008C73C2">
        <w:rPr>
          <w:color w:val="000000"/>
        </w:rPr>
        <w:lastRenderedPageBreak/>
        <w:t xml:space="preserve">Por fim, esta CMRI orienta que, em caso de indicação, pela EGR, de órgão ou entidade detentora dos dados relativos à empresa </w:t>
      </w:r>
      <w:proofErr w:type="spellStart"/>
      <w:r w:rsidRPr="008C73C2">
        <w:rPr>
          <w:color w:val="000000"/>
        </w:rPr>
        <w:t>Sacyr</w:t>
      </w:r>
      <w:proofErr w:type="spellEnd"/>
      <w:r w:rsidRPr="008C73C2">
        <w:rPr>
          <w:color w:val="000000"/>
        </w:rPr>
        <w:t xml:space="preserve">, o recorrente ingresse com novo pedido de acesso à informação, em virtude do disposto no art. 8º-A, parágrafo único, do Decreto nº 49.111/2012, com alterações introduzidas pelo Decreto nº 52.505/2015: </w:t>
      </w:r>
      <w:r w:rsidRPr="008C73C2">
        <w:rPr>
          <w:i/>
          <w:iCs/>
          <w:color w:val="000000"/>
        </w:rPr>
        <w:t xml:space="preserve">“É vedado cumular, numa mesma demanda, pedido de informação relativo a mais de um órgão ou entidade da Administração Pública Estadual, a menos que a gestão dos dados </w:t>
      </w:r>
      <w:proofErr w:type="spellStart"/>
      <w:r w:rsidRPr="008C73C2">
        <w:rPr>
          <w:i/>
          <w:iCs/>
          <w:color w:val="000000"/>
        </w:rPr>
        <w:t>esteja</w:t>
      </w:r>
      <w:proofErr w:type="spellEnd"/>
      <w:r w:rsidRPr="008C73C2">
        <w:rPr>
          <w:i/>
          <w:iCs/>
          <w:color w:val="000000"/>
        </w:rPr>
        <w:t xml:space="preserve"> centralizada num único órgão ou entidade da Administração.”</w:t>
      </w:r>
    </w:p>
    <w:p w14:paraId="4E38F3A2" w14:textId="77777777" w:rsidR="008C73C2" w:rsidRPr="008C73C2" w:rsidRDefault="008C73C2" w:rsidP="008C73C2">
      <w:pPr>
        <w:pStyle w:val="western"/>
        <w:spacing w:before="0" w:beforeAutospacing="0" w:after="0" w:line="360" w:lineRule="auto"/>
        <w:ind w:firstLine="1418"/>
        <w:rPr>
          <w:color w:val="auto"/>
        </w:rPr>
      </w:pPr>
    </w:p>
    <w:p w14:paraId="7F2EF274" w14:textId="77777777" w:rsidR="00AB3094" w:rsidRPr="00AB3094" w:rsidRDefault="00AB3094" w:rsidP="00AB3094">
      <w:pPr>
        <w:pStyle w:val="western"/>
        <w:spacing w:before="0" w:beforeAutospacing="0" w:after="0" w:line="360" w:lineRule="auto"/>
        <w:ind w:firstLine="1418"/>
      </w:pPr>
      <w:r w:rsidRPr="009C7640">
        <w:rPr>
          <w:b/>
          <w:bCs/>
          <w:color w:val="auto"/>
        </w:rPr>
        <w:t xml:space="preserve">Exame na Demanda nº </w:t>
      </w:r>
      <w:r w:rsidR="009C7640" w:rsidRPr="009C7640">
        <w:rPr>
          <w:b/>
          <w:bCs/>
          <w:color w:val="auto"/>
        </w:rPr>
        <w:t>32.170</w:t>
      </w:r>
      <w:r w:rsidRPr="009C7640">
        <w:rPr>
          <w:b/>
          <w:bCs/>
          <w:color w:val="auto"/>
        </w:rPr>
        <w:t>:</w:t>
      </w:r>
      <w:r w:rsidRPr="00AB3094">
        <w:rPr>
          <w:b/>
          <w:bCs/>
        </w:rPr>
        <w:t xml:space="preserve"> </w:t>
      </w:r>
      <w:r w:rsidR="00E30C40">
        <w:t xml:space="preserve">“Deram </w:t>
      </w:r>
      <w:r w:rsidRPr="00AB3094">
        <w:t>provimento ao recurso, por unanimidade.”</w:t>
      </w:r>
    </w:p>
    <w:p w14:paraId="471843E0" w14:textId="77777777" w:rsidR="004A101A" w:rsidRPr="00AB3094" w:rsidRDefault="004A101A" w:rsidP="00AB3094">
      <w:pPr>
        <w:spacing w:line="360" w:lineRule="auto"/>
      </w:pPr>
    </w:p>
    <w:sectPr w:rsidR="004A101A" w:rsidRPr="00AB3094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69F7" w14:textId="77777777" w:rsidR="00D6039C" w:rsidRDefault="00D6039C">
      <w:r>
        <w:separator/>
      </w:r>
    </w:p>
  </w:endnote>
  <w:endnote w:type="continuationSeparator" w:id="0">
    <w:p w14:paraId="3CA3A7AF" w14:textId="77777777" w:rsidR="00D6039C" w:rsidRDefault="00D6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A0DA" w14:textId="77777777" w:rsidR="008A0443" w:rsidRDefault="004A40E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04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3C6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F3FBB23" w14:textId="77777777" w:rsidR="008A0443" w:rsidRDefault="008A0443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7A8B" w14:textId="77777777" w:rsidR="00D6039C" w:rsidRDefault="00D6039C">
      <w:r>
        <w:separator/>
      </w:r>
    </w:p>
  </w:footnote>
  <w:footnote w:type="continuationSeparator" w:id="0">
    <w:p w14:paraId="07225FDB" w14:textId="77777777" w:rsidR="00D6039C" w:rsidRDefault="00D6039C">
      <w:r>
        <w:continuationSeparator/>
      </w:r>
    </w:p>
  </w:footnote>
  <w:footnote w:id="1">
    <w:p w14:paraId="7FA8D7E5" w14:textId="77777777" w:rsidR="00EC5D17" w:rsidRPr="00EC5D17" w:rsidRDefault="00EC5D17">
      <w:pPr>
        <w:pStyle w:val="Textodenotaderodap"/>
        <w:rPr>
          <w:sz w:val="18"/>
          <w:szCs w:val="18"/>
        </w:rPr>
      </w:pPr>
      <w:r w:rsidRPr="00EC5D17">
        <w:rPr>
          <w:rStyle w:val="Refdenotaderodap"/>
          <w:sz w:val="18"/>
          <w:szCs w:val="18"/>
        </w:rPr>
        <w:footnoteRef/>
      </w:r>
      <w:r w:rsidRPr="00EC5D17">
        <w:rPr>
          <w:sz w:val="18"/>
          <w:szCs w:val="18"/>
        </w:rPr>
        <w:t xml:space="preserve"> </w:t>
      </w:r>
      <w:r w:rsidRPr="00EC5D17">
        <w:rPr>
          <w:sz w:val="18"/>
          <w:szCs w:val="18"/>
          <w:shd w:val="clear" w:color="auto" w:fill="FFFFFF"/>
        </w:rPr>
        <w:t>Art. 21. Após o reexame, mantida a decisão impugnada, poderá o interessado interpor, no prazo de dez dias a contar de sua ciência, recurso à CMRI/RS.</w:t>
      </w:r>
    </w:p>
  </w:footnote>
  <w:footnote w:id="2">
    <w:p w14:paraId="0B6F73BD" w14:textId="77777777" w:rsidR="003B32D2" w:rsidRPr="009B3581" w:rsidRDefault="003B32D2">
      <w:pPr>
        <w:pStyle w:val="Textodenotaderodap"/>
      </w:pPr>
      <w:r>
        <w:rPr>
          <w:rStyle w:val="Refdenotaderodap"/>
        </w:rPr>
        <w:footnoteRef/>
      </w:r>
      <w:r w:rsidRPr="009B3581">
        <w:rPr>
          <w:rFonts w:ascii="Arial Narrow" w:hAnsi="Arial Narrow"/>
          <w:sz w:val="18"/>
          <w:szCs w:val="18"/>
        </w:rPr>
        <w:t xml:space="preserve"> </w:t>
      </w:r>
      <w:r w:rsidRPr="009B3581">
        <w:rPr>
          <w:sz w:val="18"/>
          <w:szCs w:val="18"/>
        </w:rPr>
        <w:t>6 – Não se mostra exigível trabalho adicional de análise, interpretação ou consolidação de dados e de informações ainda não sistematizadas pelo órgão ou entidade</w:t>
      </w:r>
      <w:r w:rsidR="009B3581" w:rsidRPr="009B3581">
        <w:rPr>
          <w:sz w:val="18"/>
          <w:szCs w:val="18"/>
        </w:rPr>
        <w:t>, 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a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61F5" w14:textId="77777777" w:rsidR="008A0443" w:rsidRDefault="00D6039C" w:rsidP="0063788A">
    <w:pPr>
      <w:pStyle w:val="Cabealho"/>
      <w:jc w:val="center"/>
    </w:pPr>
    <w:r>
      <w:rPr>
        <w:noProof/>
      </w:rPr>
      <w:pict w14:anchorId="0AB5E898">
        <v:group id="Group 5" o:spid="_x0000_s1025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9xNgMAAMAHAAAOAAAAZHJzL2Uyb0RvYy54bWykVe1O2zAU/T9p72D5&#10;P6RpgUJEixgMhMQ2NNgDOI6TWCS2Z7tN2dPvXjtpgE4CsUqNrj/uzTnnfuT0bNM2ZC2sk1otaLo/&#10;oUQorgupqgX99XC1d0yJ80wVrNFKLOiTcPRs+fnTaWcyMdW1bgphCQRRLuvMgtbemyxJHK9Fy9y+&#10;NkLBYaltyzwsbZUUlnUQvW2S6WRylHTaFsZqLpyD3ct4SJchflkK7n+UpROeNAsK2Hx42vDM8Zks&#10;T1lWWWZqyXsY7AMoWiYVvHQb6pJ5RlZW7oRqJbfa6dLvc90muiwlF4EDsEknr9hcW70ygUuVdZXZ&#10;ygTSvtLpw2H59/WdJbKA3FGiWAspCm8lhyhNZ6oMblxbc2/ubOQH5q3mjw6Ok9fnuK7iZZJ333QB&#10;4djK6yDNprQthgDSZBMy8LTNgNh4wmFzdgAypJAoDmcn6Wx+FHCwjNeQR3RLT44PKYHT+bzPHq+/&#10;9t4Hs2nvmk5mwTFhWXxtgNpDQ15QbW4U1P2foPc1MyLkyaFcvaDTQdAHZPdFb8hR1DRcQkGJ38A2&#10;So+6uKgrUfqiZqoS59bqrhasAHQpegKHrWvk4DDIW0JPj4+hCVHPWa/YqHY6j1LP04BtKxfLjHX+&#10;WuiWoLGgFjopoGTrW+cRzHglgNeNLK5k04SFrfKLxpI1g667Cr+AHzg+v9YovKw0usWIuBNYIrFI&#10;0W/yDRwi9VwXT8DX6tjFMHXAqLX9Q0kHHbyg7veKWUFJc6NAM2z3wbCDkQ8GUxxcF9RTEs0LH8fC&#10;ylhZ1RA5ZkXpcyjgUgbOI4oeJxTR8tRInsG/b0+wdqrp7TEGXn6F2OMobN8Vo2X2cWX2YJIY5mUu&#10;G+mfwlSETCEotb6THIXExViYs6Ew4RRfSuaYneFO9IDsSh76fKxHZ6AIUJdxa6dEX0ZJcPkCRd5I&#10;M5QJ2j1fkP7VRPuHZHFaXmq+aoXycfxb0QB1rVwtjaPEZqLNRQH1elOEnoGSs/wn4AaGYHsrPK/R&#10;LKHo+n0o5e1BQDyCRPzvarLdsTQ02fwE5hWOs52ZNHbQO5tsbJUBF5QhmvAPBRk+E2C9+A49X4db&#10;44d3+RcAAP//AwBQSwMECgAAAAAAAAAhAAZUompWPQAAVj0AABQAAABkcnMvbWVkaWEvaW1hZ2Ux&#10;LnBuZ4lQTkcNChoKAAAADUlIRFIAAABuAAAAjwgGAAAAG0Pu3AAAAAFzUkdCAK7OHOkAAAAEZ0FN&#10;QQAAsY8L/GEFAAAAIGNIUk0AAHomAACAhAAA+gAAAIDoAAB1MAAA6mAAADqYAAAXcJy6UTwAAAAJ&#10;cEhZcwAAHsIAAB7CAW7QdT4AADy/SURBVHhe7d0DsDRL9vXhO/+xbdu2bdu2bdu2bdu2bds265un&#10;In4T9fW06rzvO3PvjemIij6nUZWZa++1196Zlb2f4Z+Pvf732OeNAOD2jY8vfvGLw29/+9t9Y9fG&#10;Pu21b+3Zy172suH73//+vrV7+17gnvKUpwxf+9rX/gfcPm0EHvrQhw6f+MQn9mnN3rq9+1qqvM99&#10;7jO8613v2nog9mkf3FcC96c//Wm4853vPLz1rW/dp+GxdXv3lcD99Kc/HW5yk5v8D7itzWBv8sFv&#10;fvObw9WvfvXhda973d6kRbu/GftKj/vSl740XOEKVxhe8YpX7P4R25uccW8P3D/+8Y/hd7/73eB5&#10;28dHP/rR4RKXuMTw8pe/fNuvjJ/7+9//PvzhD3+Yda1ZF9iNH97bA/e3v/1tAMQvf/nLrbv9xje+&#10;cTjvec87GzgJ+2c+85mtr/Pf/OAuAUe9sdI9/XjHO94xfOELX9j6Mi996UuHs5/97MOLXvSi4a9/&#10;/evW3/vwhz88fPCDH9z68zv9IK+e065l19kl4L785S8Pz3jGM3a5EZsG4N3vfvfw9re/fdPH/vX+&#10;c57znOEsZznL4HlOvfI1r3nNHve4z33uc8Nb3vKW4S9/+cvW/dntwP3+978f7nrXuw7PfOYzB5Q2&#10;5+HzP/nJT7b6yic/+cnh+c9//tax53GPe9wI3LOf/eytKVYc1Y8f/OAHW7Xpj3/842y2ef/73z/c&#10;+973Hj71qU9tdY11H9olj3PiN73pTaMQUKWY4/4sjhdtE7u+973vDcD4zW9+s1WH73GPewxnO9vZ&#10;RuDkdNs8XONRj3rU8Oc//3njx3mxuDvHWF//+tcPN77xjcd+AH1XH7sMHK+7/OUvP1z72tceeAYv&#10;Eo/Ev00PMQVtbHo41wMe8IDh61//+qaPju9LvgGn0Pzd7353q+986EMfGp785Cdv9VlG+rGPfWzj&#10;Z7/yla8M73vf+4bXvva14/jc/OY3H9D+7njsMnAaQQwYKIP7kpe8ZATDgRLWiZcf/vCHY4xEU5se&#10;vGHb2uMtbnGL4UxnOtPw2Mc+dmvgUPGrXvWqTc0YGOpzn/vc4Uc/+tHKzzLgBz3oQWMeqWZ6oxvd&#10;aMAC2vOLX/xi4zW2+cC/ATcnX+oCrPqyl73sGFduc5vbDE960pOGhzzkISMt6Oi6x7Oe9ayB5216&#10;ABj1rXsYTADc6173Gq585SsPT3jCE4aPfOQjIwNsEgNmE9773vduasboac973vPWfg6wZzzjGcd4&#10;dve733246U1vOtzudrcb3vzmN288/7Yf+DfgKEXF2TkAUm+AO9nJTjZc4AIXGG5961sPd7rTnYZX&#10;vvKVG88jYKO0TQ/lqwc+8IFrPVj+BrALXehCw6Uudanhjne84wikAfvVr3618hLo3QCjtnUPY8KA&#10;NhkaJgGWXPIGN7jBaEgPf/jDR8PbVpDVDhpgmZf+G3A/+9nPhtvf/vajt2xDYS7ACl/84heP3gY8&#10;fL5tucmAopNvfetbawft05/+9HCrW91qpdhwHp4O4Ate8IJjHufzJD6P+/jHP74SdLkbdbxJ/Hzj&#10;G98YeOamz+kIsaMdDJm3ETMf+MAHth5T5zCfiJGca/GxNMZ9/vOfH61WI1UTxCmNXQWk2uD5zne+&#10;4VznOtdw1atedbja1a42POYxj9nobTWGx73gBS9YCxx1eP3rX38A4LLHG97whpGe7nCHO4yULcZd&#10;7nKXG+55z3sO97///ceYs6r9jM5nNrGMNvLgbR6AuuQlLzl63hWveMXhute97qgFtilYfPvb3x6e&#10;9rSnjY6g+LDssVKcQPrkJz/5SE+Qf9vb3jYqJCdazHXEMUDd9773HT3CXBggGcA2D530nXXJsmoD&#10;tUhWL3vwWAYDMN6GpgwWCX6ta11rsAZlmXyXwjzsYQ8bnvrUp65t6s9//vORTi1C2vQwHpe+9KVH&#10;ujZWxowBLcvfjJfXMcJ73vOekYYx3nWuc51xTFelJyuBE8zFKq5+l7vcZQz0L3zhC0euBuC6h+8c&#10;7WhHG+X1NnkawMTEVdblWgadMnv84x+/0jOcB53xoHOc4xyjMWCDdfHtxz/+8UhlmyZdGQyv3SYH&#10;M0b729/+xsHflMIYV7EYpXOSu93tbmN7KON1a2bWpgOf/exnxwE4/vGPP1zpSlcaART7WMgqnv/q&#10;V786HP3oRx/2u9/9Dte4xjXGAdkmMWfx0ol1SS1DYI2bYq/5uLOe9azjQGx66Au5voqCfV8eydsM&#10;7qYHdjr84Q8/7Gc/+xmucpWrDO985ztXfgVtAo6gImA4yg1veMPR4LDQusda4ORkN7vZzYaLXvSi&#10;wylPecoxgeR11KKDRSzGBZbJ2v65wnQ4wQlOMHrJNgViRnK9611voGpXPV796lePE6Tf+c531naK&#10;OtTmTfTnJPpIxCwTAF1EmnDb2952o4BiUBe+8IXHvu9///sf6VpqsCyuSaEoVLkjtjF/qB2onVAi&#10;ZHYMXKUmVs6CWZCTC7guQFQsAidR1nDHAQ5wgOE85znPOIDU6roHakYPOrrqIScjOMQDj1WeDHzx&#10;RZxe9RA7ePejH/3o4cEPfvAghi17aJcYiP42iRfnqe887tSnPvX4vUV2ct1rXvOaw8UvfvHhkY98&#10;5Hh+dGlMiR9Ca1M9c63H6Rxpj/qAJchTStQOhbTMSgGr8f/3f/830sXhDne48RxyqU2UCTQCZNUg&#10;ouGLXexiY9AmlhzLDAJw2qlovOyhRmqwpCzilvyK+Fn2wBZYh3BY92BURzjCEca+CxOej3e8443e&#10;tKzsZvzOf/7zjyHoiU984ihehCIC7+lPf/rK9tSGjSUv8YIFsIjjHOc4w5nPfOaR7wmURQoADOmr&#10;0egSXXg+0YlONAZddLjuYZB8f1Vpi1rz/olPfOLRWsWFZUkz4Ki6VR4nrqAxsY3lY45VMt17+r6u&#10;xIUinS+D1WdGe9SjHnWMWcuUKNEkbZHrYTRtxVb6pHC/qYC9EbgGWrDk+qxIh1mGAZ6Wkqg3jYnj&#10;UaVOHOhABxpFDstaV63n4bxZTkW9GSyVhilFsWwTpIxnlWoD3GUuc5mVwPk+jxSvxeRF8FUqXJ+n&#10;GFRMsK5kpr36DCz9DTgihfDQ5umDATO+Ax/4wGNuestb3nKMa2L4JuG1tcdNL0ghyZO4OMmPBgTu&#10;OqXUo0HFN8A5dOhQhzrUmJzz3nVTJ8pnAjyaowqtG1mWUgjeVOsyLwacEtyq2qaUAgMsO6/zMQqi&#10;gYpEYeuEAuY57GEP+y+WiWnQpT5jhukMiKURpzjFKcbPC0HiOhWpAL1NqrEj4NAm4IBGZZ773Oce&#10;B0C90UOyKX+bAocuAec1VIvH163rUDVwDecnMJTDlsUxZTaDIk4tdhhwRAwjWHyQ/WIu719WADe9&#10;wxvFWgqWx61SnL/+9a9H8VVcy9v0GXAHO9jBxrFqmaBQcKpTnWr8/LGPfezhDGc4w3h+gmSTeFvs&#10;x9ZU6YsGibWw9NOf/vSjd+F24LFK0xmHPvSh/0WVdSDgdMb0jxgj8V31cC7zVkpMqMZ0/+KDMDnt&#10;aU87VuAXPQdw5giXKVTCxGATJcvaQDQQDGjU91HpqvgnHi1S5NTjUKEKkmtqk1Dj88ZN6FDhUaLj&#10;kevSkWXjNAs4tUsXF3CJlBOe8IRjWYxVkbLysEMe8pCjogTaFLjAO8QhDjEODBraNNvMCsUxtLnI&#10;/ZJi1upYlNsGiYhZNv0iQfYeKlyU9wYPNW5TYBc29DUhNvW2RNkBD3jAsX5q3JTfjnzkI4+Gz9gB&#10;es5znnPMDxnHNrnuFMBZwJHFgJMaBNxJT3rSkdY00HtHOtKRRppYBA1wgYcmWBoPXfdAgRJT+eOy&#10;ygZACaVFxUex8dRlBWGFA99ZpkapOnHYZ9YVg4mXRJi+LoKW0XqWImAZDKAvzRjQCf7m+eL4pqmi&#10;XaJKFImeqCAJOY8DnKkcngc4FnWYwxxmBK9cLtCmlKnjAvI6mU0So1WWSSIvPtQ2xaFFgcLjtBXt&#10;LT4IE9WcRXXL+5qA3ZRzEi9T6b8KuAzY2DA+cZfwcgBNjJZuqK0SeZsS/B15nByN1Qio3BtHK2kB&#10;DlgOgfd0pzvd+DelFVBT4Hrt4Ac/+GiBJPC69Sksn6ebUV9M4HkW71mcuSaiUOhindC5nGdZgive&#10;ESSPeMQj1s7aMxZ0v4oi87bAPMpRjjJSI8GjeNBh2sxrpm+kJxL8TbnbjoAjAMQynkKMUHxyOsCx&#10;qIDjdYHH86YloCldev0YxzjGOMCbbkAkUsQ6gEwfqh0K08CXiiiFUXDktQScNZPrFChq9L6BWlbA&#10;laaoxa5bBCTmYppFFZkgmYImvh3rWMcaY5m2WAnHwzp4nde0hxBiEKuqN7skTsx34WqTpahGYwB3&#10;kpOc5N+AO81pTjNSKkADb5nXoVKxEmWuW88IMBWOaXWehwBUSsKIJLIMCyOYzVBqox5NkRBNDgPF&#10;AJwH0NOkmoDgbetkOYOIIoEkR53Gs0SJZ3FcexQCtI93uX6HIri/xWkeR1mum37acYyjeniSxsit&#10;8LUBWvQ4oHUAjydKRFd5HspM5a2jTLVF4sH8FqoTIxJCckdiRH5GagNJ3AWmz3pmQOjbgGq75F5s&#10;ER8VdH1OCrIqzkg/tHWxuLAInPddi6e5DgNvUhV4AYgyeZ9Sl0le519Vo90lj5OL8DDAKc9ojBiX&#10;MKEs0WTeFnjyPZ4nv1sW86JMpa51c1DWJhIpOstYxA4D6ZwMROGZjOdlYnDgXOQiFxkr8KybfDfQ&#10;5r0MlmIAwB0oa9VCHkKG0VbKy9uqDAUeBmGk2kkP8LaAWwRQP7RJkQBzULJzFhJtnQ6IJRqOiggC&#10;AZfHrQPOgDp8B3gsXudKWgPSawA2wIuJKEFB1qPkvJaHibNJckVsHoN2CB5UTsURIqZaeCqBA2zt&#10;9VmgyT0ZHJVMmDCOZWUwcbi4FliLzxQk40TdGETJDXCO/p56Ho+z1EJZrknUTTMQOxInVkKpqwFL&#10;YGVVPNBA6DxFmbcBi4U6ANIz2ixpXUwRDnrQg46dnJawUIcBbWLWddT3AABkXoYuxbP73e9+44Cx&#10;dKxAGLieGKedgQ5sFREgKySInWbpzRkC0Cz7dDJXckxFai+wiI7poYDO4xglb1dc4O0OgHXkfeKd&#10;AxNoL5YwFWZMt12IBMCtPc6HBXRKEEUCRx43VZMBBqwOr/U3z0NzBznIQf4/r8vzeJJOSMyJIVbZ&#10;gKtfmpEgo1UgCAmVEXTjM7xOexIr6M/AeJ8A0u4Gn/cRKAoJYoxZDoMmPhpUuaO4p27qu8U1gAFK&#10;KasDmGIaBnJNhrMKuDyQ52kndsAcjEfOuamStCOP8yUTmSzLwKEuHc3TeFuepYoCJM+8xHvT15aB&#10;l1pzPp5tEHga+nFYWMpKyXHgoZnjHve44zWJEt5nQaw6pyK2OTCeI9dTdVEIB47zaLdz+r5kmvdR&#10;jPol5qBSnwMAbwMOY3MsgsbbgYaaAQE4XjYFMO+LNgFHXDES39MXMW7OY5bHGQAdYb2Ai46KZTwr&#10;wABVlR9w/vZenwGeQViMdywa/aVEW9gKNF5G0fouyiZCmuZXiKYQHf6mgoEnf7PyyzoVKYdDriau&#10;8FLXN4hoUz5FIDmvUpV+EUDaicqnwAETaNSjMhnvdlCNhEcgrvJAn6n8JSbP3QVpFnCs2VQFSY0i&#10;PRMdxTOqMsA8oxlATV8Dns97Bv4ieNFmdCommqhkpa2XtIRC0o3OgGCwJdcolrcBLo8DHKYwMACU&#10;E1rkK376LoGCAhkjIcMzi0uEAwMinqaeJqaZJAUajwm0qJmRAayDxwWgZ54mHwaevynauY9ZwLFu&#10;wKEaFGjggQUEB5rzDDAHIQA0R6uLo8zinnNNY14xTaJsYPxvIAR9XgBEBVmD7tnsMtCAyNsswuVt&#10;KBJoAAs0cbODB0riHVZbWWbgWs1ymJdTH1UMR6kMCnhTT4seeVcH0BnZFDTAibUBKPkW47wGOPXT&#10;TTel7DgB90UZPsqgJAEGOJ6HBh3RIJA6inN9JsrkdaUKrD3AWDfj4F3iFgHhHIwClQGJ51O5gYbC&#10;A23R0yTsPC3ACI7pwftMiBIozUwDhLc5r9gDuHI3NJ6nTekwoMSxAOo14FCNzRCgU8bo2XtWgs2Z&#10;/Z6tKikwnK+DQKrADAweBgyDTEA4lMh4oM97zgOjS+fgudPKCkukHg2WuCNZdk6CQd0RYICbehp6&#10;5Gm8jCCJGoGGGgHFwwLM3/0vb/Q5Xqkojfp5l7aroRpg7dGO8k3ARn08LBXJ06QieVwABpDvRKfi&#10;W687/7ZrTfK8WVSpaEtVsn6D7pnnRY0GmBcBDUg6X5zzv78XRUpLHXgcupIst9ZRHCEg5DryO7Tl&#10;bwO6GNPQ4xS04hlPCzhgWQDUEWjOJflm+ZQp4cNAqxLJ85THgHrMYx5zHPAqI9MkW8xieJ6nMa1S&#10;V8ChSucGOo8zebvNHUA7TgdQl8EEThQIvGgxuvR/Xudvnw/cgPN9A1F8U3kwWDqBpixEAqpEW76m&#10;ci/BbSmDmLZMiCzGs6m3AQ5YHeIbgFm8+TuTm+YHlcO0i8I1U255BOAMdtWjACuh7hkl+jtPBBag&#10;eCFvE6vlp8DkkT6rijOnwDybKs3W8jiUCAAyP48DEAr0Wh4XgMWy4lwChREYCFasU/IxFGmgfBdV&#10;ijNUV5RLOgMNNSb9i2tAK6blVQE39TJxTVoAOOBbNyk3lNPxXDePNBNg3tGUCwHBSIUHMZhnAS9v&#10;Kg2IKot1ngEFJDERcIAs5gEOk8y9xXgWVeqYKoFBzLsAlccV5/KulCVwUWve5pmwqZSljOU1hlGJ&#10;C/hUndjmurwChaqZomyVfIAFmrhWTAMMTzFVotoz9TTveQ1wYiXBJXb7rFKYv6UEFGlzb1anNQtP&#10;rBgDr03n2PwtHgIOGDwsrwOS/4HGQAHnM4AErGrRusVTuzQ74MvoagocC3RM5X+yP8HiPcChxSlN&#10;qlKkJHlgVm/mgexHy62gBpxre+ZxSlLoU75mgJP9aK9tnVpkyguB5PUOg8QDWzuJjs0JinFoEi0C&#10;199yPO2kaHm5/JF3Sgt4I8B4lGevU5wBV6VEzONxaF6yHk0CEaBKcHP3j57lcea1DGq5GsoECG+a&#10;etlU+vsbuOqblb6ozGKbQVGNUQxuhbGOsnqiwASnep7B5WkG1yDzEGIk0HgbIQIQtIZmHaZMTMsE&#10;GhDFMeChYaLHXJgk3jOw5IcmVCXpvEYbu58cOFICyhOt8zIepM28UpycelwpAG+jRoHXZKrXgCvl&#10;2XQH0i7lcWIQT4kqxS45HQABl6os6e6Z5KfUAOg1pbK87YhHPOIoDKhH9On8ACL7rSUh0SXIUgGV&#10;EQONJpP+U+CAgl5NOxkMtIuGqMbA40kBBxxx0qARB8AX48Qb71lKQG0SKeJwE7VKb4QSQSXfBBpP&#10;Mx5Tj6tmCaC8DZBVVrzuMwxsj5a8WAxxUj2ytSb937wbz6ouyRuBCzgAAnm6nEFHFHZRBjBZLMAc&#10;YlDFYX8TJar6cjgxrXKWAedpwKRGVdt5qNzL31IMgFUp6Rk4vJan+rvzAc5Bonu9WQrsoV2uVVWH&#10;wQFOCQtwFY/1J0ECHCApJotrPFS/jaf3MNm2t13vKI9zUTRRhYQHlYxPwZzWL6PT1qd4VoUAEnFC&#10;/qNIgElwiQ+0ZYB4HeDQnb8BZzGQ91logkRs422EjJl0y8uVxJzXEgUeiHZVSALNbDMqBBblGXD+&#10;N5nqPeBZeWWOjnepzSpO83hxVt6peKDtPNAYTD2uXA81im2WEgIvNdqSPZ686X64XaJKF0RlFY55&#10;FuDQ37TQrP44XcZAQusk+e/7FZYB6LMUo8H1t4lLtOhQLwQYAMQd0l1sQ31T0MQvnzMVQ1obWIPu&#10;M5QoKiJ6AASQQAMQoHhQn+eBPA11el8pynnEM8bGoxmJ8zU/V7UIcKlKY8XQeSPvA5qQADieSJj0&#10;t7psN2tuW2zeWpxYREMNGfiq+zwrcdLUjucqKi3VI0wEc8AAqPsLWCojYMkOHQWQKXzA+Rt4VB4v&#10;E4/EPLEOPTrEJ1THUw0AkChO1RWfJXooUtfluXK0vAk4QJGQ+5vnAjLgvMZLFYB5DOAIEDkc9Sy+&#10;CQEAKc/UJ0CVx6FZnuUzaJt36WfbivBKy9M33fO9Y4+z9kMjANesNoCixZYttOqr5BwgYpr/WX93&#10;rPI2Sk2iS7rLi8y1AQto1SMBZ3aYRZL/KJQaVIM00GIXYFm01V28zjlV+Z2/+6r9D0CU5C4d3gQU&#10;4PMgYDEAQPrbew5/67ulDS0W4imMC21XR6V8jQtgp4VmnqVtgca4mgYCJhCBuceWoFtFnBQOOGAA&#10;ige2qsv/AjZBYqIRIBom/xKDWmqAZlRIqDZTNQCWKwFKXEN94hQhYm09D6L4vIcym1cDhDiJujy7&#10;jhKSv8UjxsAbpRUoWRUGaDwPKM5DZfqf9wJSwdf/nh2AYzhmRlRNxFDX5dmMl8o08NIUnkQ1Eh2U&#10;JFHiAJiDcTXrDcw2r9HvOY+tqRJdtJaxtSXAcbR8oUSbV/IyFQOd5BFEAoBQY6kAhUqNOYAvjwo4&#10;AwEs4EkBeJkqCUCT8CjOoKHAaeVfnPJ9Xov6qpxICQgN12GIPM/3xDwAOR8v9vr08Fng6re2W1oh&#10;ebfGpf8xAYNyXQYprLR4CZjokHp0AI4xO1oP2j2G24K3NXAWsuDvYhwACBNUGS12qzFvwt08CM0p&#10;GptdZvE8S2cBLtdCK5SqpLV5NuDhfLEMcMpMBoXc9x7KNNiEitlwuRtQUKy4xksdBgPYvkuFAgPI&#10;DIi6BAhQfRdwKJMHyt86fEffiRQDXsFAOQx7GAMeZd2p6zivtlnHwnB5H4AAJv4CsPjGAwHntT0K&#10;HKmrctIkqMGXNLPEaBOdCNpo0SC1+MbyOUKh5XmAlV8ZRMCJTU2SNsPNy3id3A1YPAkgAERp4opB&#10;IfV5i4FAjwAEtsHkoYrEDAi9oWa02g2LvkesAMqg88ApcP5u9ZXrZXTaCFR90F9t1H4xlyFQqWhZ&#10;msDziCMH8MRI8Q1gjAF9btqtacfiROMBZ5BTkKhCPPM/AFVBJJfiTNMxvE3lw2soRo1P51U1UKgk&#10;WclLXOJh00lSFuw1IkB84zUGB2hWbOkw0eF93ieHk1+R9wBGezyu3Qycw2ctlEWx3ucdYp7l7/7m&#10;gbzL/x0tK9AnbaeS1VEZgaXxgNMebS1PRK0MTc2VygRU+8PwMoIl72N8c3eOnUWVATdd4Ao8JSxC&#10;RLC1U09iAGgOFXeVf41tMZDO+19nfN9gBlw0yct4nclNg2CgxTeeBHDFWQaAKgkD56IkeQ2v5E0q&#10;Ega3fSvNAJiMNaDt1UKIMExJOND93QG0gCNG2oiAcrUsD2hyPMZJlUaVcktG5pl3amtTV9gGvaJP&#10;tAm4bTY53dFEah7XsjXgKWHxQAepDTQDhP4MTtMkaFOMA2zCZPpMqdlrEi2KYS3+Megl3ZWmeJJZ&#10;guqQntEiWgYm7xIv0CLaEvO8xsO0h8cRTGKQa/LU4tgm4BhIxfGYQz+srFYkwAho0oF+tZ/xyIG1&#10;X2rS3ByjBRzaBNyc5eezJlJZnaoAOhTPiBOWpuSDoho8Mc3A8joWaoAcgCMkAqz42I0SwOVxgAEg&#10;T0NtvE6Mkl/xBopQh4HU9lQMhldJAYAiBUC5Bk7scW20BhjfV8RmYNhAe6UFDNNgG+i8jHhR8uqG&#10;Q0bQTY1CghABQPOJgNM+1xDf0K6+EDs8Wkrhb5QprfIsrgNwj3qcTkgHSPgW+RAaqggGXcMDygCi&#10;PhaOQlAlINED4ADPIwGqAuE8/gYWmgQcShSfAIf/WbP4wyPdhMHTJO46b0ABIvh73bkADXAUDRxt&#10;cb5mG8RXwAE0jxPreOkUsOm94M4nJBAUzq+dCTb9TOg4D6+jiIFVPui8vBZwPI9QARyD3mPihLuz&#10;MsB146AqgZhijowFZ8WECBUJsA6pQGUjMc3rvIHnSR90HC3qLJoDmDjFa/A/QSJ2+QzvRs3ihs4D&#10;zUAyFiIHHfq82MJAeJhc0IAyAiC2C6CBJUZ4mUoJT+FhAFu8V851tFVs46XaQ5wBk/HyuCoyYh2P&#10;S6UyDuf3v/hqLIUOwFHDm3bL27Gq9EV5C2oAHLoy2CQyYQA0cUYHSHJARZNAosioKMFdTGsRkfjo&#10;nOINsMQ3npf8R5essUlSVg5QJSgd5nGsGB2hKWLAIFgnaeB4mUFj7cDwunZiB8k5WvM+sHiGc6za&#10;cUHS3RqZ1pIIHebqTMA2HQQgqrJZjGlOWNyjStEloQLAPVbyApyqNkGiCsJiAdJakPYrZs1eY+nA&#10;9JxHokuTkinL4p0pEyUpIAGmdZK8CIDytJaV8z40ijrFuBJwgyVGsXSUhrp5GUMASNscMgLtpkyB&#10;hd6A1dybJHwVcIxLm9sdr/ZjnrwNMIrTDEn7eRiPdjAQfWRcwOT9xmrTvee7tOYEbfAyOYlcSeeV&#10;j8QzHQIkKxY3psBJQhWXgUjdte8V8LrJsaUBPKn4poNoTOcky2IbD2qS1UDzAHEzjwMcb0NpPgc0&#10;MY3XAUkfvM64xCBgMoDWXrqe6666iX662VrbgWg770ORDMC5qnO6rrg8zQmb8PV5B3AZ0TZ7Pe8o&#10;HfAl8UQwxtGAEztUIfIuwDmKcQYIcIAFnM93hwzQpsChPNYaTeqIgZTDNUcHFLIZUC0/cH0xLarj&#10;cSyblxkwsWu6Z5dBqryE2ip5OR9vc91V92KLqYDK6GIOrzMCnsaDAe8cjI13lRPyOn3UL4bnmmIx&#10;hti0d/MuxTjUZG0J6S1+iWdoEwVSbsU5wEpQAQU8//ssUCWs0xwu8NRBm7rROXmPzhAwPAtdyrmA&#10;aKWVZJxlA9P1nV/MdT20TTUSMWIJD+S54lveaSAMruugM57inGh62b3YwNBGbTcRPKVLNO8BEKqU&#10;wWg79tBGxiPGMhTn95m2dUT7DG+PrvKiFM0/Acsg8Sa0KG/igYABnlVWKNRn/E+8ECdijmCs83JA&#10;s+KKtahGBQatpSQbUGCxSB12ALf1kqiJlTu/IrV4pwwmJZDn8Ub0JvlG7z43vU3YoLJ6HmmweQaP&#10;WbarHs9subz756hp/dN2eaTvAwH9dR7t7Uf+MAJ61r/oFDvwcMABc85j65KXk4pRcji5EQtHgTpg&#10;QIDG2gElppHm/vY6jzNwPECyDrhuXG8xj2QW+Di/+wAMVr8cJTY07YIu24S0mWtsQLV6lt9lRNoh&#10;FkvMbfU0lfkA4gViX9LfYC6LcTw+RdzyCfOEiSUeBBTGVGoBSNdwTYfXiaxmIHg2ZYtV5myVMaty&#10;4sPAMo1B7pPjPI638TqgBZzPoVODR7QArcWmQJUOmOoHKK/wWbmQAa8wzDMAxwvJ6paSExNozwBX&#10;XjI4YqHEWHKOSsUrVsxbgeZocFKNvue1BhZ4DGIZcNrJ4KQuvJkxyBnFTMbDAIBSlcR59aVzGz9x&#10;TXWozXH0AbiKAHv03gG5ilkAndBwCtKgA6/qxNTSgUuW8zy0Ivb4X+XEDR5oErWJhcppZDVva3Uy&#10;L5sCBzweCTjWGnDoScdReJ7MAwyiQjLD6rdPp0n1FLheN6iLVOlc3cSvvfoqf9Vm8Q04rqUNlch4&#10;VcvKO7f3USMAnXMKnHRmzmMWVVJjqvroCHDA4EG8aQocL6M0WTmgHMRC1QqUxnopVN6oogI88VO8&#10;4Gkt4gGcagoQW1oAOKC12ph1GwgxxcAaTFZMiGgDSu/GwUXgosoGbRlw6BBLKM2hRwJJm4xBPxmD&#10;BgEIOEKE8S3ulKQNRIsY2MStmI2G9+j9cayllVoGxKAr4BIAiZM8rvgGsIDzN4VILCgd8TBeyWvR&#10;pgKuqRkKq4VAQJK/dSMiQMU9Aw6wVmyxWAPi+lILk7aYwTKCcqTFEhbPqsSVpzCQRap0LoamzWKy&#10;MWAMBlxbnbf6ZtQIpMXrYQZtSRD5rr45z5wN2GbHOINnOkfjeZQY1+/BsL7ASo7zHmB1+J9AoS7b&#10;FUjdjzKr6m4phPKPGGUQ20ymXxdxLp4O2KolUSULRz9iD1YghFxz1YN3FUtRG2+QR04VHgWottpW&#10;Us3DSfz7wYxpjFy356T+SHUYGw+rPMc452x5OBs4Vt6dJxQm4BIY6BIVAs+zwyAbOHHGIUY65FYG&#10;d5oLSQdQHKMgfgrkKJga7OjGDOfwGbGlwm6/hkXM8Dqxd1XQBzJrB5yDJ1QAUBaLuhgmbxOP0VrT&#10;TqpIbZG4rCC9aCzYoPsdeKc2AxINb9r2cZdKXr7s4uKT6R30VpwzQABshgBo0WOgeRYfHFSf/9vq&#10;3iDLZahROaAVUs4h1VCItTzBIT9TpTB9Yw6L4YhzQKhSYhAptX4bYdkNgwB2PVTPa9C+9uuTZN5q&#10;ZV7NE2ojUYbSsAHj8fecnYC0q6US4iGvw2BSm7n3Dcz2OF8QN0h5uRyeBx4PkWBXaJ56Gw/L21Ck&#10;A+3xoGIHMIBgnkpOY7mf5NzURze4d6NgNwt69j6jQXMGUbyidJXmAKd4q2jA0nugYF4sNss/MQfA&#10;eJZz6R+D8V0Fdd6mXe5nt4Re8q2vc2uLqFAqg4a1lbhCw+K1uD33MUtVOjkLtei12WYD3g2Hlb3y&#10;ODQJuDwt0ABHjXl2LivDJMrAJCaszWiDbit9u13J39PNYFRhUDfv832LkXxGBaWlDQAg3alM9EoY&#10;EVOoHWC+F2j6wdvQuEpMpTlAGWxtM43D0ObsnzzN4QDWwiQxlcfNvTduRx4n0TWoklC0RhWyWpaI&#10;enidY+p1AA1A4FGWDpRjEAV+eZ3ZdAMpkeU5aMraRGAt21Ok7Sh4Y3d5toZDDKJQtZNIIVYk59iB&#10;F7quQ47nNeDyNIeUYrotMY9zHsyBaVZRG0BWqUOswEsZQEsBpQzoeG7yvSPgNFqgNonZ7DK6ZK1N&#10;qCZQEifiB88U26bA8TrlI5THulm6gA90MQYwFuDyuFYFT7dXan+R7kPzmZa+8UKxk3cAzV08zo8K&#10;YwjP/qcUve/weYt2CSf5ZTsOaZ+5RG1b9kCFRM6qm/ABh6Z5amlIwM1VlFsB56SUFMBcVH7SjjkA&#10;QZ08T+db2cVbpl6ns2jJazwNRYplBIKSEUsmua2E9hmlL2mHu3rkToQBcNoLsh3q2sBzujUFzwRe&#10;ngc8nuecPE9cBVDexQuxhcNnsAnQeJi2tS2w1xjGqu2HyzOnoBqvymsBZzx5HFHVRLHvVPpynm1o&#10;eG2McwIJLSs0+FSRi4olLBpF8jaHgWDB8i6ynseUFohxEnSvAw14vA9wvM4A8QZWzfvaRtfcHQ81&#10;2IrQ8r3Am27g2U3yUwB9jseId8BLkWo7D+wAFpC835ZQDEZNUZ5V0dyyDWnGsgoHL0ODizPnxFKF&#10;AeeTeBtTY+h1YoWXSgtQMAfAOATMJvDWAgeoaIpUN8AAMCAG04XENTQIFJIdiDyRapMSFOvEOMAS&#10;BwDjcUAT53zXYRATBLxP3JE7UV7qggrRxEjgTfc8XtzpoEWngSeNASC1WWqRJzLCbuCw+kobUahk&#10;HHj63o/7Lu7WTtrrw+LrmKkiM29zrmbhmxGXwwkVQoqxVaJruf2mSspa4FCe+551FIUBg5okt9EO&#10;kIAnLQAeChLoiRGBH4ApTMAZANbtsxopF2LRlB/PNm1jMFsO4H21StcEgMFsA4D2ywq8dqIDYB44&#10;Ba971LrVKQDdlNFyCl7oegQYY5GvMh5tNdj6S/n24BVmuU3mTuOUv0n9bopEg22LXz3Te8ACOsWr&#10;r1QmoyZY1v0CysYYh/flL6Qz6kMnKFFcQznNs0lgvcYqSWeA8yBLGFKZvA9NKko7B6DERFJcB1Ci&#10;5FaHVU/MMvfrhUAi5Vkw0FXqxUTPAdje/ot5X8KluIc6nb8fvJiuHdEmccd3UJsZb7kdIFr40xrO&#10;6o6BOo1tKjpmOdIEVf6nMc9Mh6I9mgWeOF8JjHEs++2f6TVWehzZipJU7PEvywMkESJGoUqdAhav&#10;C7zm6ZqrY6VRJnDEQB5MRLT3Ma5XZvI5Vsfaok0D69zoxncZjOqG16QPtkxU32zjzraJ767Q7rcm&#10;LNCs/lgyzqvlZAyMh5mpUP3XBrmWtvX7c2LQ9OZ68Yxx6jcKXIxHPt9v9/ReoFXXlPIwDuNcTsuA&#10;ja02CBHr4txK4HC0HIoc7hcaWbMYQKygHODxOl6kE7wObXq2JkXn5Um8rpKXgUqes6yWKrAwnI/v&#10;dUrHAWStvjjLsv0v3yNeWtFFPaJRa1l4oTWOlGGHBB+48jJTM/qjsE34aAsKb2mgz8gptZlnNWNt&#10;Lm9RlBAq+mrQp/FIToY1poDlKWqUzulcihMEmnGT2HMIjFat1nvrHiuBc+GWjNvWon31WaXSj/Xy&#10;rFwgB5w4RHxUBuN5qEejeCZv8b60QEygNCXbgvN0vxJWB2jpB+PhpQYZEFUzULeBNTcomRYbeQdl&#10;ioblYTyLR9q2yWAwOAbg/LzbebUVfTsvzwG6mN4qMK8t/vIx2uRx1B9KRKFonKFpL8+cUqPB97o2&#10;th4Fq5gdIYjce4EBpgk/dWsMdgScLxnsdkZ1sjZNm96pIugDAHAGyECiScChE94nF0JdPFBO2P0B&#10;zc0ZzDa81inURV0ZBAVhVMrLeYxVYUQO7/c34IFcqUq7AShe8mjAqL47CKaWw/Fq7a1u2r3iLT1A&#10;Y0QCip56DDAJkun+kkDDFLx3+nnf4wBYRV+a+W7GQRzvJ6jbXsr0lpXim2qhG2uVBAQQqCpWgFYM&#10;tNiFLll1tzdVLuIRBpdi9Hc5FO9kzcBjsQbP4AIUAAI6mjHoPJJX+Jw5NokpuiQu2sDNs8EFtNdR&#10;d8sB5ELajZJQnQO4Pt/krfZjD2qY16A5Maf9mDEDIPWdt3SL8uLSBp9xXuBpe/mcZ+0Wr3ghqhT/&#10;GDcR100hvhdQ3WW01t3++eZa4MQcA2+wWdJigsmK0ak8CCgScqKCd3T/AEFD4qI2JbF+oKEdy1kj&#10;6mqxkc/id8C1LtKget3AAdf7zivXQ5cWCcnzeLZriKe+oyri/26OTKBIHXyXZxo0/XBuRiQNIM0Z&#10;g+fuJbfoyHmmm14bD4DoQwuRgAR4/zPCEm8UywC6qWUZMMDDRr634zxOAG2XbwKEtcs3gBgNoRqq&#10;jbWjS0rPM1qUA4kpwOShjMB3nUPso5w0UnxjFAYIeGJVc3Y+izL9DzhtMDCsuLWLvFJgd00CRZ6H&#10;dsQqsZHiFMMILOxAlbq2c+hjtx3zeNdD364jtjE2rzMCAz7N1XhgOzZMBxmwztPWjNOCNLnPULor&#10;CUDRKJplqOWuPrOuhrnS41AMaU1hERisk/XyLJ3jOYCSiANIEi1vk9iiHt+RMDuAKRE3hcG6gQgg&#10;12hDtVb++r/7wFlrd+20F6VEFlV1U30/tO773jPYjMVAA9z1u2mEoSz7AXnnEn/a8tcAT3+roJ3S&#10;eQlg0DHPn/6Ak3a0Ck3C7VoZOHDQKUAZoHEQtxls9/FpK4MRjnxXTFy3+ehS4FijmedmgsUqAyCW&#10;sVgD06ou4gNYbW0kfrTCynttFkO8UJ/tfscSeaD/xQc1u3Zvbc1kd3eKPd0B030BxTLg8hoPg09e&#10;6zRakg8yoO6vNugGy/v6OHev/3Yfcr1+9nO6lBxgPAWLFFZ4NYrlgQ5t0fe2plLPlFKgYh7HC1v/&#10;AvBV29ovBU7nxa6q/bwFUPIv4KGmFvF4Dzi8DICt2ReHUAwK4Knd6ltex6tag9E6jjYDbYtCnVJZ&#10;aE2Jv9t8BmCstvzKd6hZcY7SZUjoujxU3Cm3CoD2dt5mPgxtMZbpQFYhabMBgPnMIsX5HKNFv0QS&#10;o2rZO7CBJr7yWK+rewKwDeKWxcN/A06wFbtQYD9KJyYI+BJglEi9SbC935SNyop4B0BeBLgCvAb7&#10;X2zTgX5CDC2gk7YebPdWgOVtwGr3BMIBzaCpciKDZOCpWLGYUlzcIEC+RO6j3anAcg3e4Lze8//i&#10;D+guDlq7DHUTJvDRne8uW4MCaBRoLHynmNddr90KlmF11w8j5tkMddl5/wUcWmHBaFHhFSXyqpbY&#10;AY6rtzZfOuA9BzC6EYK1oyc0CRigsag2VjPwYo7vdRO9mIkuWS5lJZ6JWQaEZ6FUHWt7wumNiqyU&#10;NzuX78iRULxrisOKBERJ96FXEZkWilsqB0Qs0N4nXuctjIdH84KUHxB4V3t9TQFmHG1Uqr+8qp0A&#10;p3GL57WBTnfrMAwxtyXtLVV0nalRjcDxhsQHz0GFnps/a8GPweFtKFHMIlSA1JQJcUJyq1LwPJRr&#10;wFBm97gBp3vgdKjkWAPxf/md94DGuwxkO9qhElZMZPgOo5Hok9+AEyem1OdzCswMBT1rM+vnxcu8&#10;y3cZQ/XGdlHvJhOD6vqLqVF3nIpdQABQCpqXtWmqv5uM1Tav60dtrpbJSChaHp1BY6aqMnv5gElK&#10;c1Xoz0CQz2IZ8NrSiTLkbXI2CTX5bS0G75QX+V/8UqxVbjJrbfqnFc/O61zNwWkMUHgVD+tunASK&#10;gWprJaCgxu7zZvW8tCWC3QrMIKQe0/vbAs7sRrfv6ovv8y7vL6sreq35s2mx19+9pz08A0gorQIC&#10;caHfxg99t6MEymRAsRBDxTQYxRhMxRLD9TqmY5BA69e79GMvX1bKskCGiLD3lFKM5eFkPk80R9aG&#10;0ArP/pcvKc2IH6ZXTP/wQjfjW7WltumwPoVgEHsAL9YYcOqT5bcDOc+b/vJUm36ipG4h5jHytm7h&#10;El9RH280eFU8pnNZOm1WXQwEMA8yeAkufxskIDraRZZlA8ZRuuC8ju5tiP6EAeLCucRx5ThjqMCt&#10;Jsm49QEzaEcLlYgp3wMOXaAv2qsd0gbhyA0y+ut18TB22YvruogKunigNmlRjG0sKDLxAVjWUlJp&#10;ToQq1di6pRZAkl6VivZbngoEBWJeKSnmkb7f7wJ0/xqPaCFRGwN0b4L42f0ALBi9oExsIZYBrVXB&#10;4vL0tlye4J4+beOpPJy3oyvG0VSTwfO3cGBwhA9GBRRG1U4OrsdzvI8KUTOxxSixTj85Pe2/8UR7&#10;QorxM1YOzOQ81Ds1rkqlDfpo1sPnLaMw/dT6VTMhRNxeeF4wX1Ri7ZsMFMVd/3u2fMDAN6fV95Se&#10;qEqfd+cmsMW8bvtFSayK6FHF6IcllKr6EaGmaJxHnETFigDiKtoRP1lo9UPnjGZ4GyPg0eV14reg&#10;rn8qKOjfQDPW6T1yBARRJrZjFuzh2mIjdvE6NtEGMxzit34YB2yivIc9xORWYGMu7NP4YC6vTcfZ&#10;LAYjcB3vYSdTTjZn5QCcZ3GcjZH+j+IEt+J8iowrsx5AAKoLdaO6aX6dqard+7xTA1guq173Y+zd&#10;98a6gWtApRm8EEhe6w7SzkWyA9gAiysaj86IDHRvstexrKrOOPshXJTNk9pcFHW2NT616/vEmEKw&#10;WK4Q0SG+t2UwkcMQxZ5lcr2tMQCpb0LP9PcWjJsd4cXkFkdNNzMwG8OA6A9ehqlcu1XZK0teOoHi&#10;pj+67mLmrNBWP6EMLJ3sx4o2VbVXvd9ajFXvU6eoWqAncFBK95uLGV5bZyzOK14aANRb/VQsQdPl&#10;WdPrEyEMhGdXzWEsO1kHiXmEIvVUHmUsOQZghaN2cwhQXi2dKk1YNI61swNoCJVZ2wgoILo4C2QF&#10;y6btdwrcpu/heEVjlNPmZtpHqaK/TYtrnN9nKGbUJj4aFGAyAgaBtvbkI4pnBJiNwDOOTRATdbyP&#10;h2KudTMEG+fjWJu4IUACEJCqKnN/qG5XBwQdUrAEgIIsChXXiBHes82uBehRDBOnqMd+0YoYECbQ&#10;8X/ygWYpTnENNQoFUioxd5NXbwSujnBbMldlpPvCFFS7NXZPdxhtaQNpL14ov1Fq6FKCv7iucVl7&#10;qEh9EAv9TZ02e48yN1Ht7ugjquXt8lIP2oJiJ4aEHAa1zWNr4JwsQeBvgdl6DrGnSca2Wdrmwjv9&#10;DLoTFyhTQoboQHHbdJjqAzywSPkW+zSIO23Tpu8BS1oizjE0DGHMmhYSctD/psnT6XVmAdcXqTqe&#10;Jw+hBJsELInkiQZSgzctpd7U6VXvy3HkhjyP1W7za1AGhzhR0SG+xMhl83M7bVPfI7QYmEoHBcu4&#10;xGKASfZbft/2Gju53mzgACG4oxxK0uBZqsDz2rFODAIiT2BZYpHcqRlj8TEOX7VT3brOkPekOnnO&#10;+wiLbX7iBDUK/uYWq5HuBLjKXtKodidCvSobrY2c3sAJrPZrNh5iaju5G5c5d7Y2LrOBUzgmUKg7&#10;S9IFeuCR2MAziOiAF2ZZ4gevAGilJiWvFh7N9UqU0g/7dc1t9u03WOIJJUfsKFmtm2VeZjzyM1Qr&#10;+dZ/dKvS0pKHCuXVLSlX3sdYGRc1CURiiiG3r8smMbLYllnAAUB2r2qgPNOqYSUbK5OB1xa/6KFb&#10;i4FtBZjBlgBLJ5Sg1PamVY5tKYOXOAfZrKLBALbZxMzgyPnkUb5HRW4jaqbt4u3AYbD6bAxUMxQl&#10;AIqC2+pDOwHmO7ydAjYLUKVGMXo6I79t/31uFnBKTnIPJSAgKC6Tr/34rLiHNtXdUKVao5loBewW&#10;wwKfpW2asFzXCalAv1yvLXN+e423Apqw0qa52w1O24UmhYEqQOhbuU7tUurR/l3o05j4vOtRjwxH&#10;KOH12u8zc8LGLOCsNVF/U0dU+ZYTAY5IMZCEgsZb9YXCJMZmHFCJBs7daGwVeCjHwDt3d8HMsVaf&#10;1R7tRHG7+mAMvBfz5HVtcyg8dIePtEUowVZEHY3A+3xGaJkTMmYBh9+Vu4Bn4ORTqt2Eigq8Qqka&#10;I0sGqnqeqQqdoq5YFWVHBs+xrsWBBRwr39UH+tKmnT6oa6UycU6IIOspaX0jOihJwgRFe081RAjh&#10;AHQA0JTq6IVtVPEupQMahhLdOyBprMqPQv3NG+VXaBJFOrrHGo2q1Gs4Kt2m2rFsUNv5dacDPv3e&#10;HCuffg/gKkgK5CpLPK3dlngVkLCBHJEAEv99xgyDmC+2Ac3rc3dAnx3jariAC4TufOF9RIsisMlV&#10;fxMfFBQuJ9t1DvcrngrkPFcuRmXOXSa3OwDb6Tl4GeMTHrAK8Czf0DdKU4JPTfM6bNNemd25xAsp&#10;Sc9An/u7cTtOB/oiDlc6MlvA0xRKzXkBEag6xiMpS9apE+0oJyZQXqbtvVces1Pr3ykIO/ke7xGz&#10;tb39xPSr7bDMjvM0MV4MQ4lARaetoRHjGDAa3eljVoxbdhGU0O/ImTxlcf1QkOIpyWweqXX4/crU&#10;oqpEnYL4dA3ITju1O7+HDVrouniPnLbyLjmpmXIaQP1UwZqntZen0MDLxHneSsTNTUMW+7TLwDmh&#10;EheP432Ak5BLdIHmdWkE6gSeQ9WCqlO/a2teSTExo/rgdXL6v0mhQNJOc3VoTjxKQPAqapQQAxQQ&#10;pCgVGZps7Ve0GCtwhQgeuDuK2bsFOODJUViaWV1rS/A/zwOi3KabC5WbBG/eBSTKDnVIqKkrlMJ6&#10;vccgDEhb0u9K7rfOC6k+y+tQHM9QlkLxbVKKGkl5r6vQyMnkYJSjQ1riPekF49M/VNlelO0Phip3&#10;12O3AVeDSH+UCUDeR4CYQ2v/Ep2QPlCbrE9Nr0q9GiiQLeWTqCrCsnogks4GDW3xxt0RD6la1Qw5&#10;FEMCRncFMRpSX7LcXpyuD6hupRLj5WPYojtxGZ9UBaNQj7yP187dAXYTwLsdOBekvEjffiOcN1FQ&#10;wCNY0KbSF5DMqON8dUTrPchlcRMteQ14Bs5gyJVYvgHclTywQemmfeLBUrl+Aw6gigU8hioGFE9k&#10;lPIwSrJ5QIbYr1LxUGzhPWVB4oQB7InHHgGuhmo0irTwSHLO+towRvyzGAaoaAVIFKZaIgB5nFzH&#10;OeSNBgINGWC1wt0R/yTFzeiLY+Q89UtkiL28hDf2gxK8idEpLvMmwoTH+luVCPDEh1hGbO2OWLYK&#10;9D0KXBcV2NGj3fA8o0SWbKpesm6w1OuoL1WXfvSv3x0AGM8ziKi1H05qQaoZed9Bo6iMdwCfMfTj&#10;gd5rJXDr9Q20/JJwaE8xXtiWTYAj+zGAB49S0tN+bXVoe7smea+Ft3vCy6bn/I8A54IGQ8BX07Q8&#10;HW2yTB7GWsUW3iiJF//QFwUq8EtWVWy67w5Veq9feOye8mKP/8VEAPW74qoTSmW+29SLv1Fvd9B4&#10;BkI/XOS7jAYroEAKUlwjVsREsYsHKiaIcTvZd3KnAP/HgKuBKMh0DtXpPmzJO/FiagTNGDjvUabK&#10;Z4Bm8ZSlWAhcU0T+VmLqziCWr1jbyi8eJynmJd137TwGXOwRMxkHKscIqNc8mdhsolMcQ9FKUq5p&#10;qQR5z8sIFmChftS9uNPCTsGY873/OHA1TrXEgIoXiZcslneyfkGeQjX4/idceKrBYvUABDaPNFXj&#10;Xgf0Jx6an/M+8cBLAMUgnBPYvIVAQm+8l5cxDjQolhFEjEC8I5RapOS+eOfFELtrtmMOYH32vwbc&#10;No0l+wmYfr1DntReyxSpFdeoFog8Q/xsm17xjWcRD92LrmYKfOC0x6bv8SK0yEu7sX+xfXI8MXLZ&#10;L11t05fd/Zm9NXA8TxpBlaJO3sdLeBaaApKJWrVRtT9Cpx9LB1YgE0JABBDwyXdUK5Hmjf42g8EQ&#10;fHabFWO7G4i559tbA5eoISyoNd7C+8Q9q7XEHXmh6gzAUKG4iNakG2iNZwIZ4J7dpNHvb7dBm/fQ&#10;o5SA5+2OHHEuEHM/v7cHbrFDSlPoql2JCBAiA6i8rq1620SbF3abc7+chT6pSSpULDRNtU8A67+S&#10;Dsy1qP99fv0I/D8G5V4V9yQGwQAAAABJRU5ErkJgglBLAwQUAAYACAAAACEAPXpoU+IAAAAKAQAA&#10;DwAAAGRycy9kb3ducmV2LnhtbEyPwWrDMBBE74X+g9hCb41kOzGJYzmE0PYUCk0KpTfF2tgm1spY&#10;iu38fdVTc1zmMfM230ymZQP2rrEkIZoJYEil1Q1VEr6Oby9LYM4r0qq1hBJu6GBTPD7kKtN2pE8c&#10;Dr5ioYRcpiTU3ncZ566s0Sg3sx1SyM62N8qHs6+47tUYyk3LYyFSblRDYaFWHe5qLC+Hq5HwPqpx&#10;m0Svw/5y3t1+jouP732EUj4/Tds1MI+T/4fhTz+oQxGcTvZK2rFWQiLSNKASViIBFoDlfBEDO0mI&#10;k3kMvMj5/Q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iN9xNgMAAMAHAAAOAAAAAAAAAAAAAAAAADoCAABkcnMvZTJvRG9jLnhtbFBLAQItAAoAAAAAAAAA&#10;IQAGVKJqVj0AAFY9AAAUAAAAAAAAAAAAAAAAAJwFAABkcnMvbWVkaWEvaW1hZ2UxLnBuZ1BLAQIt&#10;ABQABgAIAAAAIQA9emhT4gAAAAoBAAAPAAAAAAAAAAAAAAAAACRDAABkcnMvZG93bnJldi54bWxQ&#10;SwECLQAUAAYACAAAACEAqiYOvrwAAAAhAQAAGQAAAAAAAAAAAAAAAAAzRAAAZHJzL19yZWxzL2Uy&#10;b0RvYy54bWwucmVsc1BLBQYAAAAABgAGAHwBAAAmRQ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14:paraId="22A9A255" w14:textId="77777777" w:rsidR="008A0443" w:rsidRPr="00D64380" w:rsidRDefault="008A0443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14:paraId="60C55F55" w14:textId="77777777" w:rsidR="008A0443" w:rsidRPr="00D64380" w:rsidRDefault="008A0443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14:paraId="0EE73286" w14:textId="77777777" w:rsidR="008A0443" w:rsidRPr="00D64380" w:rsidRDefault="008A0443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14:paraId="40E3A070" w14:textId="77777777" w:rsidR="008A0443" w:rsidRDefault="008A0443" w:rsidP="0063788A">
    <w:pPr>
      <w:pStyle w:val="Cabealho"/>
      <w:jc w:val="center"/>
    </w:pPr>
  </w:p>
  <w:p w14:paraId="778EB782" w14:textId="77777777" w:rsidR="008A0443" w:rsidRDefault="008A0443" w:rsidP="0063788A">
    <w:pPr>
      <w:pStyle w:val="Cabealho"/>
      <w:jc w:val="center"/>
    </w:pPr>
  </w:p>
  <w:p w14:paraId="3922F9BA" w14:textId="77777777" w:rsidR="008A0443" w:rsidRDefault="008A0443" w:rsidP="0063788A">
    <w:pPr>
      <w:pStyle w:val="Cabealho"/>
      <w:jc w:val="center"/>
    </w:pPr>
  </w:p>
  <w:p w14:paraId="0DD32605" w14:textId="77777777" w:rsidR="008A0443" w:rsidRDefault="008A0443" w:rsidP="0063788A">
    <w:pPr>
      <w:pStyle w:val="Cabealho"/>
      <w:jc w:val="center"/>
    </w:pPr>
  </w:p>
  <w:p w14:paraId="7866524C" w14:textId="77777777" w:rsidR="008A0443" w:rsidRDefault="008A0443" w:rsidP="003F27EE">
    <w:pPr>
      <w:pStyle w:val="Cabealho"/>
    </w:pPr>
  </w:p>
  <w:p w14:paraId="08702E91" w14:textId="77777777" w:rsidR="008A0443" w:rsidRDefault="008A0443" w:rsidP="003F27EE">
    <w:pPr>
      <w:pStyle w:val="Cabealho"/>
    </w:pPr>
  </w:p>
  <w:p w14:paraId="52B71504" w14:textId="77777777" w:rsidR="008A0443" w:rsidRDefault="00185B47" w:rsidP="003F27EE">
    <w:pPr>
      <w:pStyle w:val="Cabealho"/>
    </w:pPr>
    <w:r>
      <w:t>SJSPS</w:t>
    </w:r>
  </w:p>
  <w:p w14:paraId="54AE17F6" w14:textId="77777777" w:rsidR="008A0443" w:rsidRPr="006C72C8" w:rsidRDefault="008A0443" w:rsidP="003F27EE">
    <w:pPr>
      <w:pStyle w:val="Cabealho"/>
      <w:rPr>
        <w:color w:val="FF0000"/>
      </w:rPr>
    </w:pPr>
    <w:r w:rsidRPr="00534B43">
      <w:t>decisão Nº</w:t>
    </w:r>
    <w:r w:rsidR="00E30C40">
      <w:t xml:space="preserve"> </w:t>
    </w:r>
    <w:r w:rsidR="00705FC6">
      <w:t>03</w:t>
    </w:r>
    <w:r w:rsidRPr="00162FDF">
      <w:t>/202</w:t>
    </w:r>
    <w:r w:rsidR="009C7640" w:rsidRPr="00162FDF">
      <w:t>2</w:t>
    </w:r>
  </w:p>
  <w:p w14:paraId="35DA2C95" w14:textId="77777777" w:rsidR="008A0443" w:rsidRPr="00A06F82" w:rsidRDefault="008A0443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</w:t>
    </w:r>
    <w:r w:rsidR="006C72C8">
      <w:t>2</w:t>
    </w:r>
    <w:r w:rsidRPr="009C7640">
      <w:t>/</w:t>
    </w:r>
    <w:r w:rsidR="009C7640" w:rsidRPr="009C7640">
      <w:t>EGR</w:t>
    </w:r>
    <w:r w:rsidRPr="006C72C8">
      <w:rPr>
        <w:color w:val="FF0000"/>
      </w:rPr>
      <w:tab/>
    </w:r>
    <w:r>
      <w:tab/>
    </w:r>
  </w:p>
  <w:p w14:paraId="0DED1F68" w14:textId="77777777" w:rsidR="008A0443" w:rsidRDefault="008A0443">
    <w:pPr>
      <w:pStyle w:val="Cabealho"/>
    </w:pPr>
  </w:p>
  <w:p w14:paraId="5CDA9300" w14:textId="77777777" w:rsidR="008A0443" w:rsidRDefault="008A04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B80"/>
    <w:rsid w:val="000066B4"/>
    <w:rsid w:val="00010DD1"/>
    <w:rsid w:val="000114E8"/>
    <w:rsid w:val="000173EC"/>
    <w:rsid w:val="00031E19"/>
    <w:rsid w:val="0003331C"/>
    <w:rsid w:val="00035B2A"/>
    <w:rsid w:val="00040179"/>
    <w:rsid w:val="00041979"/>
    <w:rsid w:val="000477C3"/>
    <w:rsid w:val="0004790E"/>
    <w:rsid w:val="00047B83"/>
    <w:rsid w:val="00054517"/>
    <w:rsid w:val="00060A0B"/>
    <w:rsid w:val="00062CDA"/>
    <w:rsid w:val="000653A4"/>
    <w:rsid w:val="0007008F"/>
    <w:rsid w:val="00072524"/>
    <w:rsid w:val="00077E18"/>
    <w:rsid w:val="00080BE1"/>
    <w:rsid w:val="00084608"/>
    <w:rsid w:val="000956FB"/>
    <w:rsid w:val="000965E4"/>
    <w:rsid w:val="00096904"/>
    <w:rsid w:val="000A09B0"/>
    <w:rsid w:val="000A78B9"/>
    <w:rsid w:val="000B0AFC"/>
    <w:rsid w:val="000D19F5"/>
    <w:rsid w:val="000D2E9E"/>
    <w:rsid w:val="000D35B3"/>
    <w:rsid w:val="000D6BB9"/>
    <w:rsid w:val="000E0A7D"/>
    <w:rsid w:val="000E622B"/>
    <w:rsid w:val="000E7619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129A"/>
    <w:rsid w:val="00152479"/>
    <w:rsid w:val="00155F50"/>
    <w:rsid w:val="0015672A"/>
    <w:rsid w:val="00161870"/>
    <w:rsid w:val="0016291A"/>
    <w:rsid w:val="00162FDF"/>
    <w:rsid w:val="00173A78"/>
    <w:rsid w:val="001808E1"/>
    <w:rsid w:val="00182291"/>
    <w:rsid w:val="001838A7"/>
    <w:rsid w:val="00185B47"/>
    <w:rsid w:val="00186DF4"/>
    <w:rsid w:val="00194157"/>
    <w:rsid w:val="001A035F"/>
    <w:rsid w:val="001A2B67"/>
    <w:rsid w:val="001B05AF"/>
    <w:rsid w:val="001B2F35"/>
    <w:rsid w:val="001B7921"/>
    <w:rsid w:val="001C34D1"/>
    <w:rsid w:val="001D2943"/>
    <w:rsid w:val="001D6619"/>
    <w:rsid w:val="001E14A0"/>
    <w:rsid w:val="001F533F"/>
    <w:rsid w:val="001F63D9"/>
    <w:rsid w:val="0020277A"/>
    <w:rsid w:val="00211D90"/>
    <w:rsid w:val="00214BF5"/>
    <w:rsid w:val="00215C7F"/>
    <w:rsid w:val="00221747"/>
    <w:rsid w:val="00224705"/>
    <w:rsid w:val="00225969"/>
    <w:rsid w:val="002462DD"/>
    <w:rsid w:val="00251EA4"/>
    <w:rsid w:val="002531F7"/>
    <w:rsid w:val="0027342D"/>
    <w:rsid w:val="002836DF"/>
    <w:rsid w:val="0028446D"/>
    <w:rsid w:val="00287688"/>
    <w:rsid w:val="00290AD9"/>
    <w:rsid w:val="00291F83"/>
    <w:rsid w:val="002944C3"/>
    <w:rsid w:val="0029584B"/>
    <w:rsid w:val="002A2639"/>
    <w:rsid w:val="002A29DC"/>
    <w:rsid w:val="002A7608"/>
    <w:rsid w:val="002B253B"/>
    <w:rsid w:val="002B29C9"/>
    <w:rsid w:val="002B5A4A"/>
    <w:rsid w:val="002B71C5"/>
    <w:rsid w:val="002C3FA4"/>
    <w:rsid w:val="002E5F02"/>
    <w:rsid w:val="002F4B19"/>
    <w:rsid w:val="002F55D8"/>
    <w:rsid w:val="003325BD"/>
    <w:rsid w:val="003357D7"/>
    <w:rsid w:val="00337993"/>
    <w:rsid w:val="0035344A"/>
    <w:rsid w:val="00357806"/>
    <w:rsid w:val="00363559"/>
    <w:rsid w:val="00366685"/>
    <w:rsid w:val="003676F6"/>
    <w:rsid w:val="00382CF1"/>
    <w:rsid w:val="00383442"/>
    <w:rsid w:val="0038625B"/>
    <w:rsid w:val="00392A9C"/>
    <w:rsid w:val="003A5AD7"/>
    <w:rsid w:val="003A6A38"/>
    <w:rsid w:val="003B32D2"/>
    <w:rsid w:val="003C42BC"/>
    <w:rsid w:val="003C599E"/>
    <w:rsid w:val="003D1EC7"/>
    <w:rsid w:val="003F27EE"/>
    <w:rsid w:val="00403346"/>
    <w:rsid w:val="00404F61"/>
    <w:rsid w:val="00406890"/>
    <w:rsid w:val="00421635"/>
    <w:rsid w:val="00425FC3"/>
    <w:rsid w:val="004278DD"/>
    <w:rsid w:val="00427A95"/>
    <w:rsid w:val="00427B95"/>
    <w:rsid w:val="004402EF"/>
    <w:rsid w:val="00456AB0"/>
    <w:rsid w:val="0047774D"/>
    <w:rsid w:val="0048239A"/>
    <w:rsid w:val="004941EA"/>
    <w:rsid w:val="00497B0B"/>
    <w:rsid w:val="004A101A"/>
    <w:rsid w:val="004A40E8"/>
    <w:rsid w:val="004B2575"/>
    <w:rsid w:val="004B65CA"/>
    <w:rsid w:val="004C0B17"/>
    <w:rsid w:val="004C3F83"/>
    <w:rsid w:val="004C5D79"/>
    <w:rsid w:val="004C7B2C"/>
    <w:rsid w:val="004D774C"/>
    <w:rsid w:val="004E4F37"/>
    <w:rsid w:val="004E569B"/>
    <w:rsid w:val="004E67EB"/>
    <w:rsid w:val="00500DF0"/>
    <w:rsid w:val="00512AF9"/>
    <w:rsid w:val="00514165"/>
    <w:rsid w:val="00516CB3"/>
    <w:rsid w:val="00517B28"/>
    <w:rsid w:val="00523DEC"/>
    <w:rsid w:val="00534B43"/>
    <w:rsid w:val="005409F8"/>
    <w:rsid w:val="00542D14"/>
    <w:rsid w:val="005508B9"/>
    <w:rsid w:val="005638A0"/>
    <w:rsid w:val="00565874"/>
    <w:rsid w:val="005674BC"/>
    <w:rsid w:val="00567EB4"/>
    <w:rsid w:val="00580679"/>
    <w:rsid w:val="00584CD1"/>
    <w:rsid w:val="00584ED3"/>
    <w:rsid w:val="00586104"/>
    <w:rsid w:val="00590E42"/>
    <w:rsid w:val="005912C2"/>
    <w:rsid w:val="00595287"/>
    <w:rsid w:val="00597D54"/>
    <w:rsid w:val="005A2B44"/>
    <w:rsid w:val="005A364F"/>
    <w:rsid w:val="005A6790"/>
    <w:rsid w:val="005A79F5"/>
    <w:rsid w:val="005B0903"/>
    <w:rsid w:val="005B7F3A"/>
    <w:rsid w:val="005C6E7E"/>
    <w:rsid w:val="005D3FF5"/>
    <w:rsid w:val="005D6328"/>
    <w:rsid w:val="005D69DD"/>
    <w:rsid w:val="005F5D97"/>
    <w:rsid w:val="0060246C"/>
    <w:rsid w:val="006041E4"/>
    <w:rsid w:val="00605D40"/>
    <w:rsid w:val="00612166"/>
    <w:rsid w:val="006206D1"/>
    <w:rsid w:val="006248A5"/>
    <w:rsid w:val="00630013"/>
    <w:rsid w:val="006326B6"/>
    <w:rsid w:val="0063788A"/>
    <w:rsid w:val="006428C8"/>
    <w:rsid w:val="00643413"/>
    <w:rsid w:val="00650EF1"/>
    <w:rsid w:val="006705D1"/>
    <w:rsid w:val="00676698"/>
    <w:rsid w:val="00685712"/>
    <w:rsid w:val="006908DC"/>
    <w:rsid w:val="006A532F"/>
    <w:rsid w:val="006A5E1F"/>
    <w:rsid w:val="006A71B7"/>
    <w:rsid w:val="006C4298"/>
    <w:rsid w:val="006C72C8"/>
    <w:rsid w:val="006D1DC0"/>
    <w:rsid w:val="006D7047"/>
    <w:rsid w:val="006E7DB0"/>
    <w:rsid w:val="006F7B80"/>
    <w:rsid w:val="00705FC6"/>
    <w:rsid w:val="00707236"/>
    <w:rsid w:val="00713D5C"/>
    <w:rsid w:val="0071573D"/>
    <w:rsid w:val="007179ED"/>
    <w:rsid w:val="00743C65"/>
    <w:rsid w:val="00745A1F"/>
    <w:rsid w:val="00745E6F"/>
    <w:rsid w:val="0075100E"/>
    <w:rsid w:val="00755531"/>
    <w:rsid w:val="00755FC8"/>
    <w:rsid w:val="007566E4"/>
    <w:rsid w:val="00763E78"/>
    <w:rsid w:val="00777DE1"/>
    <w:rsid w:val="00781426"/>
    <w:rsid w:val="007910CA"/>
    <w:rsid w:val="007B09DB"/>
    <w:rsid w:val="007C4BDE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0B33"/>
    <w:rsid w:val="00811288"/>
    <w:rsid w:val="0081506F"/>
    <w:rsid w:val="0082201B"/>
    <w:rsid w:val="00830390"/>
    <w:rsid w:val="00832821"/>
    <w:rsid w:val="00834944"/>
    <w:rsid w:val="00837686"/>
    <w:rsid w:val="00841D5C"/>
    <w:rsid w:val="00842E45"/>
    <w:rsid w:val="00844A04"/>
    <w:rsid w:val="008461BD"/>
    <w:rsid w:val="00847D98"/>
    <w:rsid w:val="008525A8"/>
    <w:rsid w:val="00855004"/>
    <w:rsid w:val="008554D2"/>
    <w:rsid w:val="008571D4"/>
    <w:rsid w:val="00861A07"/>
    <w:rsid w:val="00865EFD"/>
    <w:rsid w:val="00873FE6"/>
    <w:rsid w:val="008759F8"/>
    <w:rsid w:val="0087615B"/>
    <w:rsid w:val="00877644"/>
    <w:rsid w:val="00882678"/>
    <w:rsid w:val="00887055"/>
    <w:rsid w:val="008937B8"/>
    <w:rsid w:val="008939A8"/>
    <w:rsid w:val="00894947"/>
    <w:rsid w:val="00896C55"/>
    <w:rsid w:val="008A0443"/>
    <w:rsid w:val="008A74CF"/>
    <w:rsid w:val="008B2203"/>
    <w:rsid w:val="008B4FC9"/>
    <w:rsid w:val="008B6683"/>
    <w:rsid w:val="008C076B"/>
    <w:rsid w:val="008C1416"/>
    <w:rsid w:val="008C18F7"/>
    <w:rsid w:val="008C27CB"/>
    <w:rsid w:val="008C5AB9"/>
    <w:rsid w:val="008C73C2"/>
    <w:rsid w:val="008D1025"/>
    <w:rsid w:val="008D256F"/>
    <w:rsid w:val="008E72FA"/>
    <w:rsid w:val="008F037E"/>
    <w:rsid w:val="008F1047"/>
    <w:rsid w:val="008F1393"/>
    <w:rsid w:val="008F15FB"/>
    <w:rsid w:val="008F198E"/>
    <w:rsid w:val="008F6809"/>
    <w:rsid w:val="00903BD7"/>
    <w:rsid w:val="00913178"/>
    <w:rsid w:val="00913BA8"/>
    <w:rsid w:val="00914ABA"/>
    <w:rsid w:val="009245AB"/>
    <w:rsid w:val="009272B8"/>
    <w:rsid w:val="00932424"/>
    <w:rsid w:val="0094221C"/>
    <w:rsid w:val="0094343C"/>
    <w:rsid w:val="00946C83"/>
    <w:rsid w:val="00961BF9"/>
    <w:rsid w:val="00966E65"/>
    <w:rsid w:val="00970A23"/>
    <w:rsid w:val="0097556A"/>
    <w:rsid w:val="00975651"/>
    <w:rsid w:val="00977762"/>
    <w:rsid w:val="00980B1E"/>
    <w:rsid w:val="009940B8"/>
    <w:rsid w:val="009B0321"/>
    <w:rsid w:val="009B3581"/>
    <w:rsid w:val="009C0E3E"/>
    <w:rsid w:val="009C1FDB"/>
    <w:rsid w:val="009C3B80"/>
    <w:rsid w:val="009C7640"/>
    <w:rsid w:val="009D18DA"/>
    <w:rsid w:val="009E24F8"/>
    <w:rsid w:val="009F775D"/>
    <w:rsid w:val="00A01C06"/>
    <w:rsid w:val="00A06F82"/>
    <w:rsid w:val="00A1072E"/>
    <w:rsid w:val="00A10B9B"/>
    <w:rsid w:val="00A14649"/>
    <w:rsid w:val="00A167CD"/>
    <w:rsid w:val="00A217F4"/>
    <w:rsid w:val="00A360D9"/>
    <w:rsid w:val="00A377D3"/>
    <w:rsid w:val="00A42835"/>
    <w:rsid w:val="00A45082"/>
    <w:rsid w:val="00A521C4"/>
    <w:rsid w:val="00A56F4F"/>
    <w:rsid w:val="00A62F63"/>
    <w:rsid w:val="00A7227F"/>
    <w:rsid w:val="00A831C6"/>
    <w:rsid w:val="00A8405D"/>
    <w:rsid w:val="00A84755"/>
    <w:rsid w:val="00A856EA"/>
    <w:rsid w:val="00A935B8"/>
    <w:rsid w:val="00A9515C"/>
    <w:rsid w:val="00A95C8C"/>
    <w:rsid w:val="00A97CCC"/>
    <w:rsid w:val="00AA50BD"/>
    <w:rsid w:val="00AA751E"/>
    <w:rsid w:val="00AB0AEA"/>
    <w:rsid w:val="00AB3094"/>
    <w:rsid w:val="00AC4247"/>
    <w:rsid w:val="00AF2980"/>
    <w:rsid w:val="00AF5575"/>
    <w:rsid w:val="00B0569C"/>
    <w:rsid w:val="00B16DFA"/>
    <w:rsid w:val="00B251EB"/>
    <w:rsid w:val="00B36CF8"/>
    <w:rsid w:val="00B36F14"/>
    <w:rsid w:val="00B43065"/>
    <w:rsid w:val="00B4337F"/>
    <w:rsid w:val="00B5027A"/>
    <w:rsid w:val="00B57EF8"/>
    <w:rsid w:val="00B6196A"/>
    <w:rsid w:val="00B64A38"/>
    <w:rsid w:val="00B81419"/>
    <w:rsid w:val="00B87E48"/>
    <w:rsid w:val="00BA0AB5"/>
    <w:rsid w:val="00BA11EF"/>
    <w:rsid w:val="00BA3FB6"/>
    <w:rsid w:val="00BB1B53"/>
    <w:rsid w:val="00BB6432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2609E"/>
    <w:rsid w:val="00C3050B"/>
    <w:rsid w:val="00C32BB9"/>
    <w:rsid w:val="00C35F8A"/>
    <w:rsid w:val="00C5513B"/>
    <w:rsid w:val="00C65B08"/>
    <w:rsid w:val="00C664A6"/>
    <w:rsid w:val="00C70970"/>
    <w:rsid w:val="00C7765B"/>
    <w:rsid w:val="00C857B0"/>
    <w:rsid w:val="00CB069A"/>
    <w:rsid w:val="00CB2BD4"/>
    <w:rsid w:val="00CB3A1B"/>
    <w:rsid w:val="00CB70E4"/>
    <w:rsid w:val="00CC4DF7"/>
    <w:rsid w:val="00CD60B9"/>
    <w:rsid w:val="00CE25E1"/>
    <w:rsid w:val="00CE7F6E"/>
    <w:rsid w:val="00D016A1"/>
    <w:rsid w:val="00D0604B"/>
    <w:rsid w:val="00D107C9"/>
    <w:rsid w:val="00D13D6D"/>
    <w:rsid w:val="00D25858"/>
    <w:rsid w:val="00D269F3"/>
    <w:rsid w:val="00D31A6E"/>
    <w:rsid w:val="00D379A1"/>
    <w:rsid w:val="00D53B6B"/>
    <w:rsid w:val="00D57254"/>
    <w:rsid w:val="00D57549"/>
    <w:rsid w:val="00D6039C"/>
    <w:rsid w:val="00D6189A"/>
    <w:rsid w:val="00D63D38"/>
    <w:rsid w:val="00D64380"/>
    <w:rsid w:val="00D74C28"/>
    <w:rsid w:val="00D832D0"/>
    <w:rsid w:val="00D87205"/>
    <w:rsid w:val="00D879F1"/>
    <w:rsid w:val="00D9459A"/>
    <w:rsid w:val="00DA2940"/>
    <w:rsid w:val="00DA45BC"/>
    <w:rsid w:val="00DA55A1"/>
    <w:rsid w:val="00DC6C46"/>
    <w:rsid w:val="00DD53DC"/>
    <w:rsid w:val="00DD711F"/>
    <w:rsid w:val="00DE196C"/>
    <w:rsid w:val="00DE6036"/>
    <w:rsid w:val="00DF504C"/>
    <w:rsid w:val="00DF641B"/>
    <w:rsid w:val="00E0547F"/>
    <w:rsid w:val="00E063EC"/>
    <w:rsid w:val="00E1331D"/>
    <w:rsid w:val="00E15A6D"/>
    <w:rsid w:val="00E16F77"/>
    <w:rsid w:val="00E175D5"/>
    <w:rsid w:val="00E30C40"/>
    <w:rsid w:val="00E31913"/>
    <w:rsid w:val="00E32D25"/>
    <w:rsid w:val="00E4545B"/>
    <w:rsid w:val="00E45723"/>
    <w:rsid w:val="00E5075C"/>
    <w:rsid w:val="00E56180"/>
    <w:rsid w:val="00E57BA1"/>
    <w:rsid w:val="00E64D05"/>
    <w:rsid w:val="00E6525A"/>
    <w:rsid w:val="00E67936"/>
    <w:rsid w:val="00E77784"/>
    <w:rsid w:val="00E86DEF"/>
    <w:rsid w:val="00E90CBA"/>
    <w:rsid w:val="00EA37B5"/>
    <w:rsid w:val="00EB1358"/>
    <w:rsid w:val="00EB3FE6"/>
    <w:rsid w:val="00EB44B6"/>
    <w:rsid w:val="00EB4C5E"/>
    <w:rsid w:val="00EC0D24"/>
    <w:rsid w:val="00EC11D0"/>
    <w:rsid w:val="00EC386E"/>
    <w:rsid w:val="00EC5878"/>
    <w:rsid w:val="00EC5D17"/>
    <w:rsid w:val="00ED154F"/>
    <w:rsid w:val="00EE4668"/>
    <w:rsid w:val="00EE5940"/>
    <w:rsid w:val="00EE7509"/>
    <w:rsid w:val="00EF0F32"/>
    <w:rsid w:val="00EF0F83"/>
    <w:rsid w:val="00EF4251"/>
    <w:rsid w:val="00F00204"/>
    <w:rsid w:val="00F00882"/>
    <w:rsid w:val="00F05DED"/>
    <w:rsid w:val="00F1208E"/>
    <w:rsid w:val="00F17C14"/>
    <w:rsid w:val="00F219D5"/>
    <w:rsid w:val="00F221B0"/>
    <w:rsid w:val="00F40A22"/>
    <w:rsid w:val="00F43A8E"/>
    <w:rsid w:val="00F56113"/>
    <w:rsid w:val="00F6183E"/>
    <w:rsid w:val="00F6656F"/>
    <w:rsid w:val="00F66641"/>
    <w:rsid w:val="00F66B90"/>
    <w:rsid w:val="00F823A2"/>
    <w:rsid w:val="00F908F9"/>
    <w:rsid w:val="00FB36DE"/>
    <w:rsid w:val="00FB7794"/>
    <w:rsid w:val="00FC0D3A"/>
    <w:rsid w:val="00FC1047"/>
    <w:rsid w:val="00FC5FEA"/>
    <w:rsid w:val="00FD1B08"/>
    <w:rsid w:val="00FD34FF"/>
    <w:rsid w:val="00FD5495"/>
    <w:rsid w:val="00FE128D"/>
    <w:rsid w:val="00FE1435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4FCD0E"/>
  <w15:docId w15:val="{6D841C23-F755-4782-9B7C-82871214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1435"/>
    <w:rPr>
      <w:color w:val="605E5C"/>
      <w:shd w:val="clear" w:color="auto" w:fill="E1DFDD"/>
    </w:rPr>
  </w:style>
  <w:style w:type="paragraph" w:customStyle="1" w:styleId="western">
    <w:name w:val="western"/>
    <w:basedOn w:val="Normal"/>
    <w:qFormat/>
    <w:rsid w:val="00AB3094"/>
    <w:pPr>
      <w:spacing w:before="100" w:beforeAutospacing="1" w:after="142" w:line="288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AB3094"/>
    <w:pPr>
      <w:spacing w:before="100" w:beforeAutospacing="1" w:after="142" w:line="288" w:lineRule="auto"/>
    </w:pPr>
    <w:rPr>
      <w:rFonts w:ascii="Times New Roman" w:hAnsi="Times New Roman" w:cs="Times New Roman"/>
      <w:color w:val="00000A"/>
    </w:rPr>
  </w:style>
  <w:style w:type="character" w:styleId="Forte">
    <w:name w:val="Strong"/>
    <w:basedOn w:val="Fontepargpadro"/>
    <w:uiPriority w:val="22"/>
    <w:qFormat/>
    <w:rsid w:val="00A95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B109-D3CD-4342-BF2A-B435D7D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Paulo Quaglia</cp:lastModifiedBy>
  <cp:revision>33</cp:revision>
  <cp:lastPrinted>2021-07-19T19:08:00Z</cp:lastPrinted>
  <dcterms:created xsi:type="dcterms:W3CDTF">2022-05-26T02:00:00Z</dcterms:created>
  <dcterms:modified xsi:type="dcterms:W3CDTF">2022-06-08T17:45:00Z</dcterms:modified>
</cp:coreProperties>
</file>